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B2D6E" w14:textId="7A2BC6D1" w:rsidR="0049170E" w:rsidRPr="006E3240" w:rsidRDefault="0049170E" w:rsidP="0049170E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="006E3240" w:rsidRPr="006E3240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0B1A8644" w14:textId="77777777" w:rsidR="0049170E" w:rsidRDefault="0049170E" w:rsidP="0049170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090"/>
        <w:gridCol w:w="5472"/>
        <w:gridCol w:w="5472"/>
        <w:gridCol w:w="108"/>
      </w:tblGrid>
      <w:tr w:rsidR="0049170E" w:rsidRPr="0049170E" w14:paraId="19A8F068" w14:textId="77777777" w:rsidTr="00413FB7">
        <w:tc>
          <w:tcPr>
            <w:tcW w:w="3168" w:type="dxa"/>
            <w:gridSpan w:val="2"/>
          </w:tcPr>
          <w:p w14:paraId="139DA61D" w14:textId="77777777" w:rsidR="0049170E" w:rsidRPr="0049170E" w:rsidRDefault="0049170E" w:rsidP="004C6B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21FA5DFC" w14:textId="77777777" w:rsidR="0049170E" w:rsidRPr="0049170E" w:rsidRDefault="0049170E" w:rsidP="004C6B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1CF44FE9" w14:textId="77777777" w:rsidR="0049170E" w:rsidRPr="0049170E" w:rsidRDefault="0049170E" w:rsidP="004C6B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  <w:gridSpan w:val="2"/>
          </w:tcPr>
          <w:p w14:paraId="63AA5C6F" w14:textId="77777777" w:rsidR="0049170E" w:rsidRPr="0049170E" w:rsidRDefault="0049170E" w:rsidP="004C6BF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E3240" w:rsidRPr="00016314" w14:paraId="46F1A0A2" w14:textId="77777777" w:rsidTr="00413FB7">
        <w:trPr>
          <w:trHeight w:val="822"/>
        </w:trPr>
        <w:tc>
          <w:tcPr>
            <w:tcW w:w="3168" w:type="dxa"/>
            <w:gridSpan w:val="2"/>
          </w:tcPr>
          <w:p w14:paraId="2E9EFF52" w14:textId="77777777" w:rsidR="006E3240" w:rsidRPr="00EA5856" w:rsidRDefault="006E3240" w:rsidP="005053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2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4B5BED6" w14:textId="77777777" w:rsidR="006E3240" w:rsidRPr="00EA5856" w:rsidRDefault="006E3240" w:rsidP="005053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6B66ED9C" w14:textId="77777777" w:rsidR="006E3240" w:rsidRDefault="006E3240" w:rsidP="005053E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5472" w:type="dxa"/>
          </w:tcPr>
          <w:p w14:paraId="66B659A7" w14:textId="77777777" w:rsidR="006E3240" w:rsidRPr="005B7D4F" w:rsidRDefault="006E3240" w:rsidP="005053E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ÆrÉÑ</w:t>
            </w:r>
            <w:proofErr w:type="spellEnd"/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uÉÍqÉÌiÉþ</w:t>
            </w:r>
            <w:proofErr w:type="spellEnd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aÉSï</w:t>
            </w:r>
            <w:proofErr w:type="spellEnd"/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þirÉå</w:t>
            </w:r>
            <w:proofErr w:type="spellEnd"/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  <w:tc>
          <w:tcPr>
            <w:tcW w:w="5580" w:type="dxa"/>
            <w:gridSpan w:val="2"/>
          </w:tcPr>
          <w:p w14:paraId="7C9A4FBB" w14:textId="77777777" w:rsidR="006E3240" w:rsidRPr="007625C8" w:rsidRDefault="006E3240" w:rsidP="005053E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ÆrÉÑ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ÍqÉÌiÉþ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ÉSï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r w:rsidRPr="009816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þirÉå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6E3240" w:rsidRPr="00016314" w14:paraId="3D1D257B" w14:textId="77777777" w:rsidTr="00413FB7">
        <w:trPr>
          <w:trHeight w:val="82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98A1" w14:textId="77777777" w:rsidR="006E3240" w:rsidRPr="00EA5856" w:rsidRDefault="006E3240" w:rsidP="005053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7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2680AEB" w14:textId="77777777" w:rsidR="006E3240" w:rsidRPr="00EA5856" w:rsidRDefault="006E3240" w:rsidP="005053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6C779636" w14:textId="77777777" w:rsidR="006E3240" w:rsidRDefault="006E3240" w:rsidP="005053E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8257" w14:textId="77777777" w:rsidR="006E3240" w:rsidRPr="007625C8" w:rsidRDefault="006E3240" w:rsidP="005053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Ãÿ§Ér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E49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¨u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irÉÉþWû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WûÉå§É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2396" w14:textId="77777777" w:rsidR="006E3240" w:rsidRPr="007625C8" w:rsidRDefault="006E3240" w:rsidP="005053E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Ãÿ§Ér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962C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u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irÉÉþWû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WûÉå§É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E7323C" w:rsidRPr="00636B0A" w14:paraId="0A48DF61" w14:textId="77777777" w:rsidTr="00413FB7">
        <w:trPr>
          <w:gridBefore w:val="1"/>
          <w:wBefore w:w="78" w:type="dxa"/>
          <w:trHeight w:val="964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6F69" w14:textId="77777777" w:rsidR="00E7323C" w:rsidRPr="002F441A" w:rsidRDefault="00E7323C" w:rsidP="00E12F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5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4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BABCE02" w14:textId="77777777" w:rsidR="00E7323C" w:rsidRPr="002F441A" w:rsidRDefault="00E7323C" w:rsidP="00E12F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090B0BC8" w14:textId="77777777" w:rsidR="00E7323C" w:rsidRPr="00636B0A" w:rsidRDefault="00E7323C" w:rsidP="00E12F7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9E40" w14:textId="77777777" w:rsidR="00E7323C" w:rsidRPr="00636B0A" w:rsidRDefault="00E7323C" w:rsidP="00E12F70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proofErr w:type="spellStart"/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proofErr w:type="spellEnd"/>
            <w:r w:rsidRPr="00D4736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rÉÑÇ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oÉÉþUç.WûxmÉ</w:t>
            </w:r>
            <w:proofErr w:type="spellEnd"/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irÉÇ</w:t>
            </w:r>
            <w:proofErr w:type="spellEnd"/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9F45" w14:textId="77777777" w:rsidR="00E7323C" w:rsidRPr="00636B0A" w:rsidRDefault="00E7323C" w:rsidP="00E12F7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Ç</w:t>
            </w:r>
            <w:proofErr w:type="spellEnd"/>
            <w:r w:rsidRPr="00D47368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 xml:space="preserve">– </w:t>
            </w:r>
            <w:proofErr w:type="spellStart"/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rÉÑÇ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oÉÉþUç.WûxmÉ</w:t>
            </w:r>
            <w:proofErr w:type="spellEnd"/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irÉÇ</w:t>
            </w:r>
            <w:proofErr w:type="spellEnd"/>
          </w:p>
        </w:tc>
      </w:tr>
      <w:tr w:rsidR="005619DB" w:rsidRPr="00016314" w14:paraId="6F988497" w14:textId="77777777" w:rsidTr="00413FB7"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0373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2.12.1</w:t>
            </w:r>
          </w:p>
          <w:p w14:paraId="0A414CB1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1 and 4</w:t>
            </w:r>
          </w:p>
          <w:p w14:paraId="0627DABA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63</w:t>
            </w:r>
          </w:p>
          <w:p w14:paraId="41FEBC6E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n line 6 representation is </w:t>
            </w:r>
          </w:p>
          <w:p w14:paraId="648F9DE7" w14:textId="77777777" w:rsidR="005619DB" w:rsidRPr="0049170E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rrect.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8DDE" w14:textId="77777777" w:rsidR="005619DB" w:rsidRDefault="005619DB" w:rsidP="004917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MüxiuÉÉÿ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cdrÉÌiÉ</w:t>
            </w:r>
            <w:proofErr w:type="spellEnd"/>
          </w:p>
          <w:p w14:paraId="27B46D85" w14:textId="77777777" w:rsidR="005619DB" w:rsidRDefault="005619DB" w:rsidP="004917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Sèku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ïuÉþxiuÉ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cdrÉliÉÑ</w:t>
            </w:r>
            <w:proofErr w:type="spellEnd"/>
          </w:p>
          <w:p w14:paraId="4FDA4222" w14:textId="77777777" w:rsidR="005619DB" w:rsidRPr="005619DB" w:rsidRDefault="005619DB" w:rsidP="0049170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5619DB">
              <w:rPr>
                <w:rFonts w:cs="Arial"/>
                <w:sz w:val="28"/>
                <w:szCs w:val="28"/>
              </w:rPr>
              <w:t>(rep</w:t>
            </w:r>
            <w:r>
              <w:rPr>
                <w:rFonts w:cs="Arial"/>
                <w:sz w:val="28"/>
                <w:szCs w:val="28"/>
              </w:rPr>
              <w:t xml:space="preserve">resentation issue the </w:t>
            </w:r>
            <w:proofErr w:type="spellStart"/>
            <w:r>
              <w:rPr>
                <w:rFonts w:cs="Arial"/>
                <w:sz w:val="28"/>
                <w:szCs w:val="28"/>
              </w:rPr>
              <w:t>Ch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here may be read as Cha;)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02BF" w14:textId="77777777" w:rsidR="005619DB" w:rsidRDefault="005619DB" w:rsidP="005619D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MüxiuÉÉÿ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619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d</w:t>
            </w:r>
            <w:r w:rsidRPr="005619D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ÌiÉ</w:t>
            </w:r>
            <w:proofErr w:type="spellEnd"/>
          </w:p>
          <w:p w14:paraId="30FE1E8C" w14:textId="77777777" w:rsidR="005619DB" w:rsidRDefault="005619DB" w:rsidP="005619D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Sèku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ïuÉþxiuÉ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619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d</w:t>
            </w:r>
            <w:r w:rsidRPr="005619D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proofErr w:type="spellEnd"/>
          </w:p>
          <w:p w14:paraId="1FE6AD71" w14:textId="77777777" w:rsidR="005619DB" w:rsidRPr="00333A29" w:rsidRDefault="005619DB" w:rsidP="005619D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19DB">
              <w:rPr>
                <w:rFonts w:cs="Arial"/>
                <w:sz w:val="28"/>
                <w:szCs w:val="28"/>
              </w:rPr>
              <w:t>(rep</w:t>
            </w:r>
            <w:r>
              <w:rPr>
                <w:rFonts w:cs="Arial"/>
                <w:sz w:val="28"/>
                <w:szCs w:val="28"/>
              </w:rPr>
              <w:t xml:space="preserve">resentation issue in </w:t>
            </w:r>
            <w:proofErr w:type="spellStart"/>
            <w:r>
              <w:rPr>
                <w:rFonts w:cs="Arial"/>
                <w:sz w:val="28"/>
                <w:szCs w:val="28"/>
              </w:rPr>
              <w:t>Font.The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Ch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here is represented with </w:t>
            </w:r>
            <w:proofErr w:type="spellStart"/>
            <w:r>
              <w:rPr>
                <w:rFonts w:cs="Arial"/>
                <w:sz w:val="28"/>
                <w:szCs w:val="28"/>
              </w:rPr>
              <w:t>halan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symbol)  to be read as </w:t>
            </w:r>
            <w:proofErr w:type="spellStart"/>
            <w:r>
              <w:rPr>
                <w:rFonts w:cs="Arial"/>
                <w:sz w:val="28"/>
                <w:szCs w:val="28"/>
              </w:rPr>
              <w:t>cCy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4E4BA1" w:rsidRPr="004E4BA1" w14:paraId="4E71F59B" w14:textId="77777777" w:rsidTr="00413FB7">
        <w:trPr>
          <w:gridAfter w:val="1"/>
          <w:wAfter w:w="108" w:type="dxa"/>
          <w:trHeight w:val="964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D8DF" w14:textId="77777777" w:rsidR="004E4BA1" w:rsidRPr="004E4BA1" w:rsidRDefault="004E4BA1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 xml:space="preserve">5.3.1.2 – </w:t>
            </w:r>
            <w:proofErr w:type="spellStart"/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751BA9B" w14:textId="77777777" w:rsidR="004E4BA1" w:rsidRPr="004E4BA1" w:rsidRDefault="004E4BA1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Line No. - 6</w:t>
            </w:r>
          </w:p>
          <w:p w14:paraId="05708CC0" w14:textId="77777777" w:rsidR="004E4BA1" w:rsidRPr="004E4BA1" w:rsidRDefault="004E4BA1" w:rsidP="00A45BDB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proofErr w:type="spellStart"/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 xml:space="preserve"> No. - 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5D51" w14:textId="77777777" w:rsidR="004E4BA1" w:rsidRPr="004E4BA1" w:rsidRDefault="004E4BA1" w:rsidP="004E4BA1">
            <w:pPr>
              <w:spacing w:before="0" w:line="240" w:lineRule="auto"/>
              <w:rPr>
                <w:sz w:val="32"/>
                <w:szCs w:val="32"/>
              </w:rPr>
            </w:pP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iÉuÉÉå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eÉÏÿ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ïlirÉjÉÉå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D5C6" w14:textId="77777777" w:rsidR="004E4BA1" w:rsidRPr="004E4BA1" w:rsidRDefault="004E4BA1" w:rsidP="00A45BDB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iÉuÉÉå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rÉ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ïlirÉjÉÉå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4E4BA1" w:rsidRPr="004E4BA1" w14:paraId="3B3E82F9" w14:textId="77777777" w:rsidTr="00413FB7">
        <w:trPr>
          <w:gridAfter w:val="1"/>
          <w:wAfter w:w="108" w:type="dxa"/>
          <w:trHeight w:val="964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0BB6" w14:textId="77777777" w:rsidR="004E4BA1" w:rsidRPr="004E4BA1" w:rsidRDefault="004E4BA1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 xml:space="preserve">5.3.3.3 – </w:t>
            </w:r>
            <w:proofErr w:type="spellStart"/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515F4C5" w14:textId="77777777" w:rsidR="004E4BA1" w:rsidRPr="004E4BA1" w:rsidRDefault="004E4BA1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465C177C" w14:textId="77777777" w:rsidR="004E4BA1" w:rsidRPr="004E4BA1" w:rsidRDefault="004E4BA1" w:rsidP="00A45BDB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proofErr w:type="spellStart"/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 xml:space="preserve"> No. - 13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DBCB" w14:textId="77777777" w:rsidR="004E4BA1" w:rsidRPr="004E4BA1" w:rsidRDefault="004E4BA1" w:rsidP="004E4BA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lÉuÉS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CirÉÑþ¨ÉU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 xml:space="preserve">– 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i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ÉxqÉÉÿjÉç</w:t>
            </w:r>
            <w:proofErr w:type="spellEnd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proofErr w:type="spellEnd"/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DC3B" w14:textId="05A40416" w:rsidR="004E4BA1" w:rsidRPr="004E4BA1" w:rsidRDefault="004E4BA1" w:rsidP="00A45BDB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lÉuÉS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CirÉÑþ¨É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 xml:space="preserve">– </w:t>
            </w:r>
            <w:proofErr w:type="spellStart"/>
            <w:r w:rsidR="00585D88" w:rsidRPr="00585D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</w:t>
            </w:r>
            <w:r w:rsidRPr="00585D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xqÉÉÿjÉç</w:t>
            </w:r>
            <w:proofErr w:type="spellEnd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proofErr w:type="spellEnd"/>
          </w:p>
        </w:tc>
      </w:tr>
      <w:tr w:rsidR="00413FB7" w:rsidRPr="00016314" w14:paraId="45F20A47" w14:textId="77777777" w:rsidTr="00413FB7">
        <w:trPr>
          <w:gridAfter w:val="1"/>
          <w:wAfter w:w="108" w:type="dxa"/>
          <w:trHeight w:val="82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E093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5.4.2.3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9226788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2</w:t>
            </w:r>
          </w:p>
          <w:p w14:paraId="57EA9742" w14:textId="77777777" w:rsidR="00413FB7" w:rsidRPr="00B60F3E" w:rsidRDefault="00413FB7" w:rsidP="001D504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AA6C" w14:textId="77777777" w:rsidR="00413FB7" w:rsidRPr="00D82858" w:rsidRDefault="00413FB7" w:rsidP="001D504C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iÉÉÿpr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×þ¶ÉÌiÉ</w:t>
            </w:r>
            <w:proofErr w:type="spellEnd"/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DD35" w14:textId="77777777" w:rsidR="00413FB7" w:rsidRPr="00B60F3E" w:rsidRDefault="00413FB7" w:rsidP="001D504C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30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iÉÉÿpr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×þ¶ÉÌiÉ</w:t>
            </w:r>
            <w:proofErr w:type="spellEnd"/>
          </w:p>
        </w:tc>
      </w:tr>
      <w:tr w:rsidR="00413FB7" w:rsidRPr="00016314" w14:paraId="4DF496F9" w14:textId="77777777" w:rsidTr="00413FB7">
        <w:trPr>
          <w:gridAfter w:val="1"/>
          <w:wAfter w:w="108" w:type="dxa"/>
          <w:trHeight w:val="82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1F54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19BDC0B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535555A8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E8B3" w14:textId="77777777" w:rsidR="00413FB7" w:rsidRPr="005E64CF" w:rsidRDefault="00413FB7" w:rsidP="001D504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WûþUÌi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iÉ×irÉ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051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NûþqoÉOèMüÉUÇ</w:t>
            </w:r>
            <w:proofErr w:type="spellEnd"/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D1B9" w14:textId="77777777" w:rsidR="00413FB7" w:rsidRPr="005E64CF" w:rsidRDefault="00413FB7" w:rsidP="001D504C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WûþUÌi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iÉ×irÉ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Nû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qoÉOèMüÉUÇ</w:t>
            </w:r>
            <w:proofErr w:type="spellEnd"/>
          </w:p>
        </w:tc>
      </w:tr>
      <w:tr w:rsidR="00413FB7" w:rsidRPr="00016314" w14:paraId="4406BBFC" w14:textId="77777777" w:rsidTr="00413FB7">
        <w:trPr>
          <w:gridAfter w:val="1"/>
          <w:wAfter w:w="108" w:type="dxa"/>
          <w:trHeight w:val="868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D503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31FC71B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152629AF" w14:textId="77777777" w:rsidR="00413FB7" w:rsidRPr="00006DF0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CE00" w14:textId="77777777" w:rsidR="00413FB7" w:rsidRPr="005E64CF" w:rsidRDefault="00413FB7" w:rsidP="001D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rÉþ¥ÉÉrÉÑ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ÌlÉ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ÉqÉ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  <w:proofErr w:type="spellEnd"/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D561" w14:textId="77777777" w:rsidR="00413FB7" w:rsidRPr="005E64CF" w:rsidRDefault="00413FB7" w:rsidP="001D504C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rÉþ¥ÉÉrÉÑ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ÉqÉ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  <w:proofErr w:type="spellEnd"/>
          </w:p>
        </w:tc>
      </w:tr>
      <w:tr w:rsidR="00413FB7" w:rsidRPr="00016314" w14:paraId="316F5D85" w14:textId="77777777" w:rsidTr="00413FB7">
        <w:trPr>
          <w:gridAfter w:val="1"/>
          <w:wAfter w:w="108" w:type="dxa"/>
          <w:trHeight w:val="868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92E7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6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71E9862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1BC8DA18" w14:textId="77777777" w:rsidR="00413FB7" w:rsidRPr="00006DF0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932E" w14:textId="77777777" w:rsidR="00413FB7" w:rsidRPr="005E64CF" w:rsidRDefault="00413FB7" w:rsidP="001D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cÉæ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qÉþlÉÑwrÉNûlS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6051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Âlk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F1A1" w14:textId="77777777" w:rsidR="00413FB7" w:rsidRPr="005E64CF" w:rsidRDefault="00413FB7" w:rsidP="001D504C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cÉæ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qÉþlÉÑwrÉNûlS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F47DDC">
              <w:rPr>
                <w:rFonts w:ascii="BRH Devanagari Extra" w:hAnsi="BRH Devanagari Extra" w:cs="BRH Devanagari Extra"/>
                <w:bCs/>
                <w:iCs/>
                <w:sz w:val="40"/>
                <w:szCs w:val="40"/>
                <w:highlight w:val="green"/>
              </w:rPr>
              <w:t>gc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Âlk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413FB7" w:rsidRPr="00016314" w14:paraId="54AE4834" w14:textId="77777777" w:rsidTr="00413FB7">
        <w:trPr>
          <w:gridAfter w:val="1"/>
          <w:wAfter w:w="108" w:type="dxa"/>
          <w:trHeight w:val="105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7B5B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B8002D6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– Last Line</w:t>
            </w:r>
          </w:p>
          <w:p w14:paraId="38F9AF19" w14:textId="77777777" w:rsidR="00413FB7" w:rsidRPr="00006DF0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2660" w14:textId="77777777" w:rsidR="00413FB7" w:rsidRPr="005E64CF" w:rsidRDefault="00413FB7" w:rsidP="001D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rÉ®ÉuÉåþS</w:t>
            </w:r>
            <w:proofErr w:type="spellEnd"/>
            <w:r w:rsidRPr="00A62DD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ÉSè-rÉÉÿ®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ÉuÉåSÒ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ÉuÉþiÉåïiÉ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17FB" w14:textId="77777777" w:rsidR="00413FB7" w:rsidRDefault="00413FB7" w:rsidP="001D504C">
            <w:pPr>
              <w:spacing w:before="0" w:line="240" w:lineRule="auto"/>
              <w:ind w:right="-18"/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rÉ</w:t>
            </w:r>
            <w:r w:rsidRPr="00A6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-kÉ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uÉåþS</w:t>
            </w:r>
            <w:proofErr w:type="spellEnd"/>
            <w:r w:rsidRPr="00A62DD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É</w:t>
            </w:r>
            <w:r w:rsidRPr="00A62DD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±</w:t>
            </w:r>
            <w:proofErr w:type="spellStart"/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ÿ</w:t>
            </w:r>
            <w:r w:rsidRPr="00A6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-kÉ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uÉåSÒ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ÉuÉþiÉåïiÉ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1514A944" w14:textId="77777777" w:rsidR="00413FB7" w:rsidRPr="005E64CF" w:rsidRDefault="00413FB7" w:rsidP="001D504C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B4BCE">
              <w:rPr>
                <w:b/>
                <w:bCs/>
              </w:rPr>
              <w:t xml:space="preserve"> (bett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B4BCE">
              <w:rPr>
                <w:b/>
                <w:bCs/>
              </w:rPr>
              <w:t>representation)</w:t>
            </w:r>
          </w:p>
        </w:tc>
      </w:tr>
      <w:tr w:rsidR="00413FB7" w:rsidRPr="00016314" w14:paraId="792B8B78" w14:textId="77777777" w:rsidTr="00413FB7">
        <w:trPr>
          <w:gridAfter w:val="1"/>
          <w:wAfter w:w="108" w:type="dxa"/>
          <w:trHeight w:val="868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DD11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10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719769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74CA86DC" w14:textId="77777777" w:rsidR="00413FB7" w:rsidRPr="00006DF0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9F75" w14:textId="77777777" w:rsidR="00413FB7" w:rsidRPr="005E64CF" w:rsidRDefault="00413FB7" w:rsidP="001D50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wÉÉåÿÅxqÉÉ</w:t>
            </w:r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s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üÉccrÉþuÉiÉ</w:t>
            </w:r>
            <w:proofErr w:type="spellEnd"/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16F4" w14:textId="77777777" w:rsidR="00413FB7" w:rsidRPr="005E64CF" w:rsidRDefault="00413FB7" w:rsidP="001D50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wÉÉåÿÅxqÉÉ</w:t>
            </w:r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sÉÉ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üÉccrÉþuÉiÉ</w:t>
            </w:r>
            <w:proofErr w:type="spellEnd"/>
          </w:p>
        </w:tc>
      </w:tr>
      <w:tr w:rsidR="0095774A" w:rsidRPr="00016314" w14:paraId="6E043357" w14:textId="77777777" w:rsidTr="00413FB7"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3B4A" w14:textId="77777777" w:rsidR="0095774A" w:rsidRDefault="00712596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5.5.1.4</w:t>
            </w:r>
          </w:p>
          <w:p w14:paraId="22233E88" w14:textId="77777777" w:rsidR="00712596" w:rsidRDefault="00712596" w:rsidP="00712596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Last</w:t>
            </w:r>
          </w:p>
          <w:p w14:paraId="3D22A72C" w14:textId="77777777" w:rsidR="00712596" w:rsidRDefault="00712596" w:rsidP="00712596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0C90" w14:textId="77777777" w:rsidR="0095774A" w:rsidRPr="00333A29" w:rsidRDefault="00712596" w:rsidP="0006692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6692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mÉÌ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iÉÉþ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3F5EF3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D864" w14:textId="77777777" w:rsidR="0095774A" w:rsidRPr="00333A29" w:rsidRDefault="00712596" w:rsidP="0071259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m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þÌiÉ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iÉÉþ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3F5EF3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95774A" w:rsidRPr="00016314" w14:paraId="6EAEAF0B" w14:textId="77777777" w:rsidTr="00413FB7"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8798" w14:textId="77777777" w:rsidR="0095774A" w:rsidRDefault="00712596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2.5</w:t>
            </w:r>
          </w:p>
          <w:p w14:paraId="5788A490" w14:textId="77777777" w:rsidR="0012350A" w:rsidRDefault="0012350A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ne 2 </w:t>
            </w:r>
          </w:p>
          <w:p w14:paraId="301E1A0E" w14:textId="77777777" w:rsidR="0012350A" w:rsidRDefault="0012350A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5A97" w14:textId="77777777" w:rsidR="0095774A" w:rsidRPr="00333A29" w:rsidRDefault="00712596" w:rsidP="004917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iÉóè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xÉþÇÆuÉjx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UqÉþÌoÉp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r w:rsidRPr="008A2A2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åþ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FB9F" w14:textId="77777777" w:rsidR="0095774A" w:rsidRPr="00333A29" w:rsidRDefault="00712596" w:rsidP="00712596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iÉóè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xÉþÇÆuÉjx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UqÉþÌoÉp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r w:rsidRPr="007125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å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</w:p>
        </w:tc>
      </w:tr>
      <w:tr w:rsidR="0095774A" w:rsidRPr="00016314" w14:paraId="1E1F041D" w14:textId="77777777" w:rsidTr="00413FB7"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203F" w14:textId="77777777" w:rsidR="0095774A" w:rsidRDefault="0012350A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8.2</w:t>
            </w:r>
          </w:p>
          <w:p w14:paraId="07A7F66B" w14:textId="77777777" w:rsidR="0012350A" w:rsidRDefault="0012350A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4</w:t>
            </w:r>
          </w:p>
          <w:p w14:paraId="51A51F11" w14:textId="77777777" w:rsidR="0012350A" w:rsidRDefault="0012350A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5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B1DB" w14:textId="77777777" w:rsidR="0095774A" w:rsidRPr="00333A29" w:rsidRDefault="0012350A" w:rsidP="001235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235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Ï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whÉÉïalÉåÈ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ÍzÉU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00DD" w14:textId="77777777" w:rsidR="0095774A" w:rsidRPr="00333A29" w:rsidRDefault="0012350A" w:rsidP="00A6692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43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Ï</w:t>
            </w:r>
            <w:proofErr w:type="spellEnd"/>
            <w:r w:rsidRPr="004C431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whÉÉïalÉåÈ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ÍzÉU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</w:p>
        </w:tc>
      </w:tr>
      <w:tr w:rsidR="0095774A" w:rsidRPr="00016314" w14:paraId="1C0B5C16" w14:textId="77777777" w:rsidTr="00413FB7"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A09B" w14:textId="77777777" w:rsidR="0095774A" w:rsidRDefault="00685DCC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5.5.18.1</w:t>
            </w:r>
          </w:p>
          <w:p w14:paraId="05372C82" w14:textId="77777777" w:rsidR="00685DCC" w:rsidRDefault="00685DCC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2</w:t>
            </w:r>
          </w:p>
          <w:p w14:paraId="30B334AB" w14:textId="77777777" w:rsidR="00685DCC" w:rsidRDefault="00685DCC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5BDC" w14:textId="77777777" w:rsidR="0095774A" w:rsidRPr="00333A29" w:rsidRDefault="00685DCC" w:rsidP="004917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zÉxiÉå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85DC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þæUç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.G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M×üþMü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uÉÉMÑüþÈ</w:t>
            </w:r>
            <w:proofErr w:type="spellEnd"/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FBAA" w14:textId="77777777" w:rsidR="0095774A" w:rsidRPr="00333A29" w:rsidRDefault="00685DCC" w:rsidP="00685DC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zÉxiÉå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685D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Uþç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.G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M×üþMü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uÉÉMÑüþÈ</w:t>
            </w:r>
            <w:proofErr w:type="spellEnd"/>
          </w:p>
        </w:tc>
      </w:tr>
    </w:tbl>
    <w:p w14:paraId="7AD87BB9" w14:textId="77777777" w:rsidR="006953F6" w:rsidRPr="00A128F4" w:rsidRDefault="0049170E" w:rsidP="0049170E">
      <w:pPr>
        <w:tabs>
          <w:tab w:val="left" w:pos="4500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6953F6">
        <w:rPr>
          <w:b/>
          <w:bCs/>
          <w:sz w:val="32"/>
          <w:szCs w:val="32"/>
          <w:u w:val="single"/>
        </w:rPr>
        <w:lastRenderedPageBreak/>
        <w:t>Taittriya</w:t>
      </w:r>
      <w:proofErr w:type="spellEnd"/>
      <w:r w:rsidR="006953F6">
        <w:rPr>
          <w:b/>
          <w:bCs/>
          <w:sz w:val="32"/>
          <w:szCs w:val="32"/>
          <w:u w:val="single"/>
        </w:rPr>
        <w:t xml:space="preserve"> Samhita – TS 5 Sanskrit co</w:t>
      </w:r>
      <w:r w:rsidR="006953F6" w:rsidRPr="00A128F4">
        <w:rPr>
          <w:b/>
          <w:bCs/>
          <w:sz w:val="32"/>
          <w:szCs w:val="32"/>
          <w:u w:val="single"/>
        </w:rPr>
        <w:t>rrections –</w:t>
      </w:r>
      <w:r w:rsidR="006953F6">
        <w:rPr>
          <w:b/>
          <w:bCs/>
          <w:sz w:val="32"/>
          <w:szCs w:val="32"/>
          <w:u w:val="single"/>
        </w:rPr>
        <w:t xml:space="preserve"> </w:t>
      </w:r>
      <w:r w:rsidR="006953F6" w:rsidRPr="00A128F4">
        <w:rPr>
          <w:b/>
          <w:bCs/>
          <w:sz w:val="32"/>
          <w:szCs w:val="32"/>
          <w:u w:val="single"/>
        </w:rPr>
        <w:t xml:space="preserve">Observed till </w:t>
      </w:r>
      <w:r w:rsidR="006953F6">
        <w:rPr>
          <w:b/>
          <w:bCs/>
          <w:sz w:val="32"/>
          <w:szCs w:val="32"/>
          <w:u w:val="single"/>
        </w:rPr>
        <w:t>30</w:t>
      </w:r>
      <w:r w:rsidR="006953F6" w:rsidRPr="006953F6">
        <w:rPr>
          <w:b/>
          <w:bCs/>
          <w:sz w:val="32"/>
          <w:szCs w:val="32"/>
          <w:u w:val="single"/>
          <w:vertAlign w:val="superscript"/>
        </w:rPr>
        <w:t>th</w:t>
      </w:r>
      <w:r w:rsidR="006953F6">
        <w:rPr>
          <w:b/>
          <w:bCs/>
          <w:sz w:val="32"/>
          <w:szCs w:val="32"/>
          <w:u w:val="single"/>
        </w:rPr>
        <w:t xml:space="preserve"> April 2020</w:t>
      </w:r>
    </w:p>
    <w:p w14:paraId="5E0F7033" w14:textId="77777777" w:rsidR="006953F6" w:rsidRDefault="006953F6" w:rsidP="006953F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6953F6" w:rsidRPr="0049170E" w14:paraId="52D6BFDA" w14:textId="77777777" w:rsidTr="006953F6">
        <w:tc>
          <w:tcPr>
            <w:tcW w:w="3168" w:type="dxa"/>
          </w:tcPr>
          <w:p w14:paraId="11504872" w14:textId="77777777" w:rsidR="006953F6" w:rsidRPr="0049170E" w:rsidRDefault="006953F6" w:rsidP="00A35E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4FF7F0D0" w14:textId="77777777" w:rsidR="006953F6" w:rsidRPr="0049170E" w:rsidRDefault="006953F6" w:rsidP="00A35E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75DE4CA0" w14:textId="77777777" w:rsidR="006953F6" w:rsidRPr="0049170E" w:rsidRDefault="006953F6" w:rsidP="00A35E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C2E99FF" w14:textId="77777777" w:rsidR="006953F6" w:rsidRPr="0049170E" w:rsidRDefault="006953F6" w:rsidP="00A35E8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953F6" w:rsidRPr="00016314" w14:paraId="5A3EEB80" w14:textId="77777777" w:rsidTr="006953F6">
        <w:trPr>
          <w:trHeight w:val="822"/>
        </w:trPr>
        <w:tc>
          <w:tcPr>
            <w:tcW w:w="3168" w:type="dxa"/>
          </w:tcPr>
          <w:p w14:paraId="138ADD8C" w14:textId="77777777" w:rsidR="006953F6" w:rsidRDefault="00E432D7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4.1</w:t>
            </w:r>
            <w:r w:rsidR="006953F6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="006953F6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162050C" w14:textId="77777777" w:rsidR="006953F6" w:rsidRDefault="006953F6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</w:t>
            </w:r>
            <w:r w:rsidR="00E436E2">
              <w:rPr>
                <w:rFonts w:cs="Latha"/>
                <w:sz w:val="28"/>
                <w:szCs w:val="28"/>
                <w:lang w:bidi="ta-IN"/>
              </w:rPr>
              <w:t>N</w:t>
            </w:r>
            <w:r>
              <w:rPr>
                <w:rFonts w:cs="Latha"/>
                <w:sz w:val="28"/>
                <w:szCs w:val="28"/>
                <w:lang w:bidi="ta-IN"/>
              </w:rPr>
              <w:t>o</w:t>
            </w:r>
            <w:r w:rsidR="00E436E2">
              <w:rPr>
                <w:rFonts w:cs="Latha"/>
                <w:sz w:val="28"/>
                <w:szCs w:val="28"/>
                <w:lang w:bidi="ta-IN"/>
              </w:rPr>
              <w:t>.</w:t>
            </w:r>
            <w:r w:rsidR="00E432D7">
              <w:rPr>
                <w:rFonts w:cs="Latha"/>
                <w:sz w:val="28"/>
                <w:szCs w:val="28"/>
                <w:lang w:bidi="ta-IN"/>
              </w:rPr>
              <w:t xml:space="preserve"> 3</w:t>
            </w:r>
          </w:p>
          <w:p w14:paraId="38687840" w14:textId="77777777" w:rsidR="006953F6" w:rsidRPr="0074765C" w:rsidRDefault="006953F6" w:rsidP="00A35E8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r w:rsidR="00E436E2">
              <w:rPr>
                <w:rFonts w:cs="Latha"/>
                <w:sz w:val="28"/>
                <w:szCs w:val="28"/>
                <w:lang w:bidi="ta-IN"/>
              </w:rPr>
              <w:t>No.</w:t>
            </w:r>
            <w:r w:rsidR="00E432D7">
              <w:rPr>
                <w:rFonts w:cs="Latha"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4820" w:type="dxa"/>
          </w:tcPr>
          <w:p w14:paraId="1AD9EF64" w14:textId="77777777" w:rsidR="006953F6" w:rsidRPr="00016314" w:rsidRDefault="00E436E2" w:rsidP="006953F6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AþSèkÉï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åïlÉÉþ-zÉqÉrÉ</w:t>
            </w: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cN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</w:p>
        </w:tc>
        <w:tc>
          <w:tcPr>
            <w:tcW w:w="4961" w:type="dxa"/>
          </w:tcPr>
          <w:p w14:paraId="35C19563" w14:textId="77777777" w:rsidR="006953F6" w:rsidRDefault="00E436E2" w:rsidP="00E436E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AþSèkÉï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åïlÉÉþ-zÉqÉrÉ</w:t>
            </w: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</w:t>
            </w:r>
            <w:r w:rsidR="00E432D7"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</w:t>
            </w: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N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</w:p>
          <w:p w14:paraId="5E8CCA6F" w14:textId="77777777" w:rsidR="00E436E2" w:rsidRPr="00016314" w:rsidRDefault="00E436E2" w:rsidP="00E436E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53F6" w:rsidRPr="00016314" w14:paraId="3DF22B28" w14:textId="77777777" w:rsidTr="00E432D7">
        <w:trPr>
          <w:trHeight w:val="16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6BE9" w14:textId="77777777" w:rsidR="00CD1BC2" w:rsidRDefault="00CD1BC2" w:rsidP="00CD1BC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4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(end line,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17)</w:t>
            </w:r>
          </w:p>
          <w:p w14:paraId="5B819E63" w14:textId="77777777" w:rsidR="00CD1BC2" w:rsidRDefault="00CD1BC2" w:rsidP="00CD1BC2">
            <w:pPr>
              <w:pStyle w:val="NoSpacing"/>
              <w:rPr>
                <w:lang w:bidi="ta-IN"/>
              </w:rPr>
            </w:pPr>
          </w:p>
          <w:p w14:paraId="16A62684" w14:textId="77777777" w:rsidR="00CD1BC2" w:rsidRDefault="00CD1BC2" w:rsidP="00CD1BC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4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F2054AA" w14:textId="77777777" w:rsidR="00CD1BC2" w:rsidRDefault="00CD1BC2" w:rsidP="00CD1BC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165CFF3D" w14:textId="77777777" w:rsidR="006953F6" w:rsidRPr="0074765C" w:rsidRDefault="00CD1BC2" w:rsidP="00CD1BC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75D8" w14:textId="77777777" w:rsidR="00E432D7" w:rsidRDefault="00E432D7" w:rsidP="00E43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401BD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r w:rsidRPr="00CD1B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1BD9">
              <w:rPr>
                <w:rFonts w:cs="Arial"/>
                <w:b/>
                <w:bCs/>
                <w:sz w:val="32"/>
                <w:szCs w:val="32"/>
              </w:rPr>
              <w:t>17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14:paraId="278D992A" w14:textId="77777777" w:rsidR="006953F6" w:rsidRPr="00016314" w:rsidRDefault="00E432D7" w:rsidP="00E43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D1B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Ñ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ÉÅmÉïþrÉÌi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B4D9" w14:textId="77777777" w:rsidR="00E432D7" w:rsidRDefault="00E432D7" w:rsidP="00E43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401BD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proofErr w:type="spellEnd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1BD9">
              <w:rPr>
                <w:rFonts w:cs="Arial"/>
                <w:b/>
                <w:bCs/>
                <w:sz w:val="32"/>
                <w:szCs w:val="32"/>
              </w:rPr>
              <w:t>17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14:paraId="06DBEBCF" w14:textId="77777777" w:rsidR="006953F6" w:rsidRPr="00016314" w:rsidRDefault="00E432D7" w:rsidP="00E432D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N</w:t>
            </w:r>
            <w:r w:rsidR="00CD1BC2" w:rsidRPr="007625C8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ÉÅmÉïþrÉ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(for bette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representation</w:t>
            </w:r>
            <w:r w:rsidR="00CD1BC2">
              <w:rPr>
                <w:sz w:val="32"/>
                <w:szCs w:val="32"/>
              </w:rPr>
              <w:t xml:space="preserve"> “n” and “</w:t>
            </w:r>
            <w:proofErr w:type="spellStart"/>
            <w:r w:rsidR="00CD1BC2">
              <w:rPr>
                <w:sz w:val="32"/>
                <w:szCs w:val="32"/>
              </w:rPr>
              <w:t>su</w:t>
            </w:r>
            <w:proofErr w:type="spellEnd"/>
            <w:r w:rsidR="00CD1BC2">
              <w:rPr>
                <w:sz w:val="32"/>
                <w:szCs w:val="32"/>
              </w:rPr>
              <w:t xml:space="preserve">” </w:t>
            </w:r>
            <w:proofErr w:type="spellStart"/>
            <w:r w:rsidR="00CD1BC2">
              <w:rPr>
                <w:sz w:val="32"/>
                <w:szCs w:val="32"/>
              </w:rPr>
              <w:t>combinted</w:t>
            </w:r>
            <w:proofErr w:type="spellEnd"/>
            <w:r w:rsidRPr="00E432D7">
              <w:rPr>
                <w:sz w:val="32"/>
                <w:szCs w:val="32"/>
              </w:rPr>
              <w:t>)</w:t>
            </w:r>
          </w:p>
        </w:tc>
      </w:tr>
      <w:tr w:rsidR="006953F6" w:rsidRPr="00016314" w14:paraId="6B86219A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77E6" w14:textId="77777777" w:rsidR="006A3689" w:rsidRDefault="006A3689" w:rsidP="006A36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9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EFA6847" w14:textId="77777777" w:rsidR="006A3689" w:rsidRDefault="006A3689" w:rsidP="006A36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277F4EB3" w14:textId="77777777" w:rsidR="006953F6" w:rsidRPr="0074765C" w:rsidRDefault="006A3689" w:rsidP="006A368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F9E0" w14:textId="77777777" w:rsidR="006953F6" w:rsidRPr="00016314" w:rsidRDefault="00F46DFD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46D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irÉæ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rÉÔþlÉrÉÉ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ÑWûÉåÌi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DFD8" w14:textId="77777777" w:rsidR="006953F6" w:rsidRDefault="00F46DFD" w:rsidP="00F46D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46D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ir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rÉÔþlÉrÉÉ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ÑWûÉåÌiÉ</w:t>
            </w:r>
            <w:proofErr w:type="spellEnd"/>
          </w:p>
          <w:p w14:paraId="15A8104D" w14:textId="77777777" w:rsidR="00F46DFD" w:rsidRPr="00016314" w:rsidRDefault="00F46DFD" w:rsidP="00F46DFD">
            <w:pPr>
              <w:spacing w:before="0" w:line="240" w:lineRule="auto"/>
              <w:rPr>
                <w:sz w:val="32"/>
                <w:szCs w:val="32"/>
              </w:rPr>
            </w:pPr>
            <w:r w:rsidRPr="00F46DFD">
              <w:rPr>
                <w:sz w:val="32"/>
                <w:szCs w:val="32"/>
              </w:rPr>
              <w:t xml:space="preserve">(it is </w:t>
            </w:r>
            <w:r>
              <w:rPr>
                <w:sz w:val="32"/>
                <w:szCs w:val="32"/>
              </w:rPr>
              <w:t>“</w:t>
            </w:r>
            <w:proofErr w:type="spellStart"/>
            <w:r w:rsidRPr="00F46DFD">
              <w:rPr>
                <w:sz w:val="32"/>
                <w:szCs w:val="32"/>
              </w:rPr>
              <w:t>ptyai</w:t>
            </w:r>
            <w:proofErr w:type="spellEnd"/>
            <w:r>
              <w:rPr>
                <w:sz w:val="32"/>
                <w:szCs w:val="32"/>
              </w:rPr>
              <w:t>”</w:t>
            </w:r>
            <w:r w:rsidRPr="00F46DFD">
              <w:rPr>
                <w:sz w:val="32"/>
                <w:szCs w:val="32"/>
              </w:rPr>
              <w:t>}</w:t>
            </w:r>
          </w:p>
        </w:tc>
      </w:tr>
      <w:tr w:rsidR="006953F6" w:rsidRPr="00016314" w14:paraId="13058966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03AA" w14:textId="77777777" w:rsidR="004D4C27" w:rsidRDefault="004D4C27" w:rsidP="004D4C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1CD47D4" w14:textId="77777777" w:rsidR="004D4C27" w:rsidRDefault="004D4C27" w:rsidP="004D4C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1B497D43" w14:textId="77777777" w:rsidR="006953F6" w:rsidRPr="0074765C" w:rsidRDefault="004D4C27" w:rsidP="004D4C2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46BC" w14:textId="77777777" w:rsidR="006953F6" w:rsidRPr="00016314" w:rsidRDefault="00EC6319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×þÍjÉ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§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r w:rsidRPr="00EC63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Òþ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iÉËUþ¤É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7A81" w14:textId="77777777" w:rsidR="006953F6" w:rsidRPr="00016314" w:rsidRDefault="00EC6319" w:rsidP="00EC631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×þÍjÉ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§É</w:t>
            </w:r>
            <w:r w:rsidRPr="00EC63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¹Ò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þpÉqÉ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iÉËUþ¤É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6953F6" w:rsidRPr="00016314" w14:paraId="4D35A341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BC0F" w14:textId="77777777" w:rsidR="00D45F15" w:rsidRDefault="00D45F15" w:rsidP="00D45F1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3.7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75F7985" w14:textId="77777777" w:rsidR="00D45F15" w:rsidRDefault="00D45F15" w:rsidP="00D45F1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04C5B6A4" w14:textId="77777777" w:rsidR="006953F6" w:rsidRPr="0074765C" w:rsidRDefault="00D45F15" w:rsidP="00D45F1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6475" w14:textId="77777777" w:rsidR="006953F6" w:rsidRPr="00016314" w:rsidRDefault="004D4C27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mÉëÌiÉþÌiÉ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</w:t>
            </w:r>
            <w:r w:rsidRPr="00AC5BF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ç-</w:t>
            </w: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irÉåMüþÍcÉiÉÏMÇü</w:t>
            </w:r>
            <w:proofErr w:type="spellEnd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ÍcÉluÉÏi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9CCC" w14:textId="77777777" w:rsidR="006953F6" w:rsidRDefault="004D4C27" w:rsidP="004D4C2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mÉëÌiÉþÌiÉ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irÉåMüþÍcÉiÉÏMÇü</w:t>
            </w:r>
            <w:proofErr w:type="spellEnd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ÍcÉluÉÏiÉ</w:t>
            </w:r>
            <w:proofErr w:type="spellEnd"/>
          </w:p>
          <w:p w14:paraId="12D9EBBE" w14:textId="77777777" w:rsidR="004D4C27" w:rsidRPr="00016314" w:rsidRDefault="004D4C27" w:rsidP="004D4C27">
            <w:pPr>
              <w:spacing w:before="0" w:line="240" w:lineRule="auto"/>
              <w:rPr>
                <w:sz w:val="32"/>
                <w:szCs w:val="32"/>
              </w:rPr>
            </w:pPr>
            <w:r w:rsidRPr="004D4C27">
              <w:rPr>
                <w:sz w:val="32"/>
                <w:szCs w:val="32"/>
              </w:rPr>
              <w:t>(</w:t>
            </w:r>
            <w:proofErr w:type="spellStart"/>
            <w:r w:rsidRPr="004D4C27">
              <w:rPr>
                <w:sz w:val="32"/>
                <w:szCs w:val="32"/>
              </w:rPr>
              <w:t>halant</w:t>
            </w:r>
            <w:proofErr w:type="spellEnd"/>
            <w:r w:rsidRPr="004D4C27">
              <w:rPr>
                <w:sz w:val="32"/>
                <w:szCs w:val="32"/>
              </w:rPr>
              <w:t xml:space="preserve"> symbol removed)</w:t>
            </w:r>
          </w:p>
        </w:tc>
      </w:tr>
      <w:tr w:rsidR="00D45F15" w:rsidRPr="00016314" w14:paraId="06392289" w14:textId="77777777" w:rsidTr="00A35E82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C1AE" w14:textId="77777777" w:rsidR="00D45F15" w:rsidRPr="00D45F15" w:rsidRDefault="00D45F15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2.3.7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046EFE7" w14:textId="77777777" w:rsidR="00D45F15" w:rsidRPr="00D45F15" w:rsidRDefault="00D45F15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5C6E3387" w14:textId="77777777" w:rsidR="00D45F15" w:rsidRPr="00D45F15" w:rsidRDefault="00D45F15" w:rsidP="00A35E8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AE3E" w14:textId="77777777" w:rsidR="00D45F15" w:rsidRPr="00D45F15" w:rsidRDefault="00D45F15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LþMü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×iÉæ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xÉÑþ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aÉïÇ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3F16" w14:textId="77777777" w:rsidR="00D45F15" w:rsidRPr="00016314" w:rsidRDefault="00D45F15" w:rsidP="00A35E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LþMü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×iÉæ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xÉÑþ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aÉïÇ</w:t>
            </w:r>
            <w:proofErr w:type="spellEnd"/>
            <w:r w:rsidRPr="009C4A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6953F6" w:rsidRPr="00016314" w14:paraId="5A086A06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98B1" w14:textId="77777777" w:rsidR="00A149EB" w:rsidRPr="00D45F15" w:rsidRDefault="00A149EB" w:rsidP="00A149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2.7.5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4649D9C" w14:textId="77777777" w:rsidR="00A149EB" w:rsidRPr="00D45F15" w:rsidRDefault="00A149EB" w:rsidP="00A149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32FF454F" w14:textId="77777777" w:rsidR="006953F6" w:rsidRPr="0074765C" w:rsidRDefault="00A149EB" w:rsidP="00A149E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C729" w14:textId="77777777" w:rsidR="006953F6" w:rsidRPr="00016314" w:rsidRDefault="00A149EB" w:rsidP="00A149EB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WûÎliÉ</w:t>
            </w:r>
            <w:proofErr w:type="spellEnd"/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D230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A149E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proofErr w:type="spellEnd"/>
            <w:r w:rsidRPr="00A149E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urÉÉbÉÉþUrÉÌiÉ</w:t>
            </w:r>
            <w:proofErr w:type="spellEnd"/>
            <w:r w:rsidRPr="00FD230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331C" w14:textId="77777777" w:rsidR="006953F6" w:rsidRPr="00016314" w:rsidRDefault="00A149EB" w:rsidP="00A35E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WûÎliÉ</w:t>
            </w:r>
            <w:proofErr w:type="spellEnd"/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75B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A149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pÉ</w:t>
            </w:r>
            <w:proofErr w:type="spellEnd"/>
            <w:r w:rsidRPr="00A149E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A149EB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proofErr w:type="spellEnd"/>
            <w:r w:rsidRPr="00F75B22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proofErr w:type="spellStart"/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urÉÉbÉÉþUrÉÌiÉ</w:t>
            </w:r>
            <w:proofErr w:type="spellEnd"/>
          </w:p>
        </w:tc>
      </w:tr>
      <w:tr w:rsidR="006953F6" w:rsidRPr="00016314" w14:paraId="7F4FFCFD" w14:textId="77777777" w:rsidTr="008D4E1F">
        <w:trPr>
          <w:trHeight w:val="10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5282" w14:textId="77777777" w:rsidR="00422C89" w:rsidRPr="00D45F15" w:rsidRDefault="00422C89" w:rsidP="00422C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8E1EF09" w14:textId="77777777" w:rsidR="00422C89" w:rsidRPr="00D45F15" w:rsidRDefault="00422C89" w:rsidP="00422C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>1 &amp; 2</w:t>
            </w:r>
          </w:p>
          <w:p w14:paraId="0E9C13C0" w14:textId="77777777" w:rsidR="006953F6" w:rsidRPr="0074765C" w:rsidRDefault="00422C89" w:rsidP="00422C8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5A62" w14:textId="77777777" w:rsidR="006953F6" w:rsidRPr="00016314" w:rsidRDefault="008D4E1F" w:rsidP="008D4E1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wÉÉåÿÅxqÉÉ</w:t>
            </w:r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sÉÉ</w:t>
            </w: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MüÉccrÉþuÉiÉå</w:t>
            </w:r>
            <w:proofErr w:type="spellEnd"/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2CD3" w14:textId="77777777" w:rsidR="006953F6" w:rsidRDefault="008D4E1F" w:rsidP="008D4E1F">
            <w:pPr>
              <w:spacing w:before="0" w:line="240" w:lineRule="auto"/>
              <w:rPr>
                <w:rFonts w:ascii="BRH Malayalam Extra" w:hAnsi="BRH Malayalam Extra" w:cs="BRH Devanagari Extra"/>
                <w:sz w:val="34"/>
                <w:szCs w:val="40"/>
              </w:rPr>
            </w:pP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wÉÉåÿÅ</w:t>
            </w:r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É</w:t>
            </w:r>
            <w:proofErr w:type="spellEnd"/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sÉÉå</w:t>
            </w:r>
            <w:proofErr w:type="spellEnd"/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MüÉccrÉþuÉiÉå</w:t>
            </w:r>
            <w:proofErr w:type="spellEnd"/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239AA8F1" w14:textId="77777777" w:rsidR="008D4E1F" w:rsidRPr="00016314" w:rsidRDefault="008D4E1F" w:rsidP="008D4E1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53F6" w:rsidRPr="00016314" w14:paraId="23C1E2CF" w14:textId="77777777" w:rsidTr="009B323D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7524" w14:textId="77777777" w:rsidR="009B323D" w:rsidRPr="00D45F15" w:rsidRDefault="009B323D" w:rsidP="009B323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1FFAA0B" w14:textId="77777777" w:rsidR="009B323D" w:rsidRPr="00D45F15" w:rsidRDefault="009B323D" w:rsidP="009B323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182B11CF" w14:textId="77777777" w:rsidR="006953F6" w:rsidRPr="0074765C" w:rsidRDefault="009B323D" w:rsidP="009B323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F350" w14:textId="77777777" w:rsidR="006953F6" w:rsidRPr="00016314" w:rsidRDefault="009B323D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iÉxqÉæþ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32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9B323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ÂSì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proofErr w:type="spellEnd"/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UåhÉ</w:t>
            </w:r>
            <w:proofErr w:type="spellEnd"/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17FB" w14:textId="77777777" w:rsidR="006953F6" w:rsidRPr="00016314" w:rsidRDefault="009B323D" w:rsidP="009B323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iÉxqÉæþ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32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ÂSì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proofErr w:type="spellEnd"/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UåhÉ</w:t>
            </w:r>
            <w:proofErr w:type="spellEnd"/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6953F6" w:rsidRPr="00016314" w14:paraId="0411D06A" w14:textId="77777777" w:rsidTr="00CC29AB">
        <w:trPr>
          <w:trHeight w:val="97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E4F5" w14:textId="77777777" w:rsidR="00E02784" w:rsidRPr="00D45F15" w:rsidRDefault="00E02784" w:rsidP="00E0278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8.2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F2A68F7" w14:textId="77777777" w:rsidR="00E02784" w:rsidRPr="00D45F15" w:rsidRDefault="00E02784" w:rsidP="00E0278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29099D08" w14:textId="77777777" w:rsidR="006953F6" w:rsidRPr="0074765C" w:rsidRDefault="00E02784" w:rsidP="00E0278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F274" w14:textId="77777777" w:rsidR="006953F6" w:rsidRPr="00016314" w:rsidRDefault="00A2156B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rÉþiÉ</w:t>
            </w:r>
            <w:proofErr w:type="spellEnd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ælÉòþ</w:t>
            </w:r>
            <w:proofErr w:type="spellEnd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zrÉæ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2EF8" w14:textId="77777777" w:rsidR="006953F6" w:rsidRPr="00016314" w:rsidRDefault="00CC29AB" w:rsidP="00CC29A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rÉþiÉ</w:t>
            </w:r>
            <w:proofErr w:type="spellEnd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ælÉòþ</w:t>
            </w:r>
            <w:proofErr w:type="spellEnd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zrÉæ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</w:p>
        </w:tc>
      </w:tr>
      <w:tr w:rsidR="006953F6" w:rsidRPr="00016314" w14:paraId="4D5CBDE5" w14:textId="77777777" w:rsidTr="00265B1C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30C6" w14:textId="77777777" w:rsidR="00265B1C" w:rsidRPr="00D45F15" w:rsidRDefault="00265B1C" w:rsidP="00265B1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CDCF399" w14:textId="77777777" w:rsidR="00265B1C" w:rsidRPr="00D45F15" w:rsidRDefault="00265B1C" w:rsidP="00265B1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3 </w:t>
            </w:r>
          </w:p>
          <w:p w14:paraId="0379FBFE" w14:textId="77777777" w:rsidR="006953F6" w:rsidRPr="0074765C" w:rsidRDefault="00265B1C" w:rsidP="00265B1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F6B8" w14:textId="77777777" w:rsidR="00265B1C" w:rsidRDefault="00CC15D7" w:rsidP="00A35E82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AÉWÒûþiÉÏeÉÑï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WûÉåÌiÉþ</w:t>
            </w:r>
            <w:proofErr w:type="spellEnd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439DA92" w14:textId="77777777" w:rsidR="006953F6" w:rsidRPr="00016314" w:rsidRDefault="00CC15D7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pÉÉaÉ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kÉårÉåþlÉ</w:t>
            </w:r>
            <w:r w:rsidRPr="00265B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lÉÉÿgNûqÉrÉÌiÉ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D1E8" w14:textId="77777777" w:rsidR="00265B1C" w:rsidRDefault="00265B1C" w:rsidP="00A35E8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AÉWÒûþiÉÏeÉÑï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WûÉåÌiÉþ</w:t>
            </w:r>
            <w:proofErr w:type="spellEnd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7BB73F7" w14:textId="77777777" w:rsidR="006953F6" w:rsidRPr="00016314" w:rsidRDefault="00265B1C" w:rsidP="00265B1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pÉÉaÉ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kÉårÉåþ</w:t>
            </w:r>
            <w:r w:rsidRPr="00265B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æ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uÉælÉÉÿgNûqÉrÉÌiÉ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6953F6" w:rsidRPr="00016314" w14:paraId="5C21BEE9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DAFF" w14:textId="77777777" w:rsidR="00C450DC" w:rsidRPr="00D45F15" w:rsidRDefault="00C450DC" w:rsidP="00C450D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4F75C8D" w14:textId="77777777" w:rsidR="00C450DC" w:rsidRPr="00D45F15" w:rsidRDefault="00C450DC" w:rsidP="00C450D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3 </w:t>
            </w:r>
          </w:p>
          <w:p w14:paraId="10A66711" w14:textId="77777777" w:rsidR="006953F6" w:rsidRPr="0074765C" w:rsidRDefault="00C450DC" w:rsidP="00C450D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A27C" w14:textId="77777777" w:rsidR="006953F6" w:rsidRPr="00016314" w:rsidRDefault="00C450DC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EþmÉkÉÏ</w:t>
            </w:r>
            <w:proofErr w:type="spellEnd"/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450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Eþ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cÉælÉ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486F" w14:textId="77777777" w:rsidR="006953F6" w:rsidRPr="00016314" w:rsidRDefault="00C450DC" w:rsidP="00A35E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EþmÉkÉÏ</w:t>
            </w:r>
            <w:proofErr w:type="spellEnd"/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450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</w:t>
            </w:r>
            <w:proofErr w:type="spellEnd"/>
            <w:r w:rsidRPr="00C450D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450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Eþ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cÉælÉÉ</w:t>
            </w:r>
            <w:proofErr w:type="spellEnd"/>
          </w:p>
        </w:tc>
      </w:tr>
      <w:tr w:rsidR="006953F6" w:rsidRPr="00016314" w14:paraId="63DCE8A9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E2C3" w14:textId="77777777" w:rsidR="003E2DC7" w:rsidRPr="00D45F15" w:rsidRDefault="003E2DC7" w:rsidP="003E2DC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4.2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7F91ED2" w14:textId="77777777" w:rsidR="003E2DC7" w:rsidRPr="00D45F15" w:rsidRDefault="003E2DC7" w:rsidP="003E2DC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ast line</w:t>
            </w:r>
          </w:p>
          <w:p w14:paraId="4B2018CF" w14:textId="77777777" w:rsidR="006953F6" w:rsidRPr="0074765C" w:rsidRDefault="003E2DC7" w:rsidP="003E2DC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91B8" w14:textId="77777777" w:rsidR="005B7833" w:rsidRPr="005B7833" w:rsidRDefault="005B7833" w:rsidP="005B78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uÉÉiÉÉåþ</w:t>
            </w:r>
            <w:proofErr w:type="spellEnd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iÉÉåþÅsÉåsÉÉrÉ</w:t>
            </w:r>
            <w:proofErr w:type="spellEnd"/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È</w:t>
            </w:r>
            <w:proofErr w:type="spellEnd"/>
            <w:proofErr w:type="gram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5B7833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  <w:p w14:paraId="1237157D" w14:textId="77777777" w:rsidR="006953F6" w:rsidRPr="005B7833" w:rsidRDefault="006953F6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277C" w14:textId="77777777" w:rsidR="005B7833" w:rsidRPr="005B7833" w:rsidRDefault="005B7833" w:rsidP="005B78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uÉÉiÉÉåþ</w:t>
            </w:r>
            <w:proofErr w:type="spellEnd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iÉÉåþÅsÉåsÉÉrÉ</w:t>
            </w:r>
            <w:proofErr w:type="spellEnd"/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proofErr w:type="spellEnd"/>
            <w:proofErr w:type="gram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5B7833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  <w:p w14:paraId="4637C066" w14:textId="77777777" w:rsidR="006953F6" w:rsidRPr="00016314" w:rsidRDefault="006953F6" w:rsidP="00A35E8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53F6" w:rsidRPr="00016314" w14:paraId="0BF4CCE1" w14:textId="77777777" w:rsidTr="005E222B">
        <w:trPr>
          <w:trHeight w:val="169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92E8" w14:textId="77777777" w:rsidR="000101A6" w:rsidRPr="00D45F15" w:rsidRDefault="000101A6" w:rsidP="000101A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6.21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ECE9D42" w14:textId="77777777" w:rsidR="000101A6" w:rsidRPr="00D45F15" w:rsidRDefault="000101A6" w:rsidP="000101A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4 </w:t>
            </w:r>
          </w:p>
          <w:p w14:paraId="1773B1B0" w14:textId="77777777" w:rsidR="006953F6" w:rsidRPr="0074765C" w:rsidRDefault="000101A6" w:rsidP="000101A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7611" w14:textId="77777777" w:rsidR="003E2DC7" w:rsidRDefault="003E2DC7" w:rsidP="00A35E82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pÉÉæ</w:t>
            </w:r>
            <w:proofErr w:type="spellEnd"/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qÉÏ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E2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proofErr w:type="spellEnd"/>
            <w:r w:rsidRPr="003E2DC7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rÉuÉþ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AE24ECE" w14:textId="77777777" w:rsidR="006953F6" w:rsidRPr="00016314" w:rsidRDefault="003E2DC7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AÉUÉåWûhÉuÉÉ</w:t>
            </w:r>
            <w:proofErr w:type="spellEnd"/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WûÉuÉþlÉ</w:t>
            </w:r>
            <w:proofErr w:type="spellEnd"/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QèuÉÉWûÉæþ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0C80" w14:textId="77777777" w:rsidR="003E2DC7" w:rsidRDefault="003E2DC7" w:rsidP="003E2DC7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pÉÉæ</w:t>
            </w:r>
            <w:proofErr w:type="spellEnd"/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qÉÏ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E2D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proofErr w:type="spellEnd"/>
            <w:r w:rsidR="005E222B"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rÉuÉþ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84A7845" w14:textId="77777777" w:rsidR="006953F6" w:rsidRPr="00016314" w:rsidRDefault="003E2DC7" w:rsidP="003E2DC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AÉUÉåWûhÉuÉÉ</w:t>
            </w:r>
            <w:proofErr w:type="spellEnd"/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WûÉuÉþlÉ</w:t>
            </w:r>
            <w:proofErr w:type="spellEnd"/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QèuÉÉWûÉæþ</w:t>
            </w:r>
            <w:proofErr w:type="spellEnd"/>
          </w:p>
        </w:tc>
      </w:tr>
      <w:tr w:rsidR="006953F6" w:rsidRPr="00016314" w14:paraId="75CAEF16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9719" w14:textId="77777777" w:rsidR="005E222B" w:rsidRPr="00D45F15" w:rsidRDefault="005E222B" w:rsidP="005E22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3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3057F3D" w14:textId="77777777" w:rsidR="005E222B" w:rsidRPr="00D45F15" w:rsidRDefault="005E222B" w:rsidP="005E22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2 </w:t>
            </w:r>
          </w:p>
          <w:p w14:paraId="74EF02E0" w14:textId="77777777" w:rsidR="006953F6" w:rsidRPr="0074765C" w:rsidRDefault="005E222B" w:rsidP="005E222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42AA" w14:textId="77777777" w:rsidR="006953F6" w:rsidRPr="00016314" w:rsidRDefault="005E222B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uÉÉUç.ÌwÉþMüÉ</w:t>
            </w:r>
            <w:proofErr w:type="spellEnd"/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mÉ×zlÉþrÉ</w:t>
            </w:r>
            <w:proofErr w:type="spellEnd"/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x§É</w:t>
            </w:r>
            <w:r w:rsidRPr="005E22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È</w:t>
            </w:r>
            <w:proofErr w:type="spellEnd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zÉÉU</w:t>
            </w:r>
            <w:proofErr w:type="spellEnd"/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SÉÈ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2DD4" w14:textId="77777777" w:rsidR="006953F6" w:rsidRPr="00016314" w:rsidRDefault="005E222B" w:rsidP="00A35E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uÉÉUç.ÌwÉþMüÉ</w:t>
            </w:r>
            <w:proofErr w:type="spellEnd"/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mÉ×zlÉþrÉ</w:t>
            </w:r>
            <w:proofErr w:type="spellEnd"/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x§É</w:t>
            </w:r>
            <w:r w:rsidRPr="005E22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È</w:t>
            </w:r>
            <w:proofErr w:type="spellEnd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zÉÉU</w:t>
            </w:r>
            <w:proofErr w:type="spellEnd"/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SÉÈ</w:t>
            </w:r>
          </w:p>
        </w:tc>
      </w:tr>
      <w:tr w:rsidR="006953F6" w:rsidRPr="00016314" w14:paraId="24F331EF" w14:textId="77777777" w:rsidTr="000F2221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0D5E" w14:textId="77777777" w:rsidR="000F2221" w:rsidRPr="00D45F15" w:rsidRDefault="000F2221" w:rsidP="000F222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86471B0" w14:textId="77777777" w:rsidR="000F2221" w:rsidRPr="00D45F15" w:rsidRDefault="000F2221" w:rsidP="000F222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6 </w:t>
            </w:r>
          </w:p>
          <w:p w14:paraId="406A6306" w14:textId="77777777" w:rsidR="006953F6" w:rsidRPr="0074765C" w:rsidRDefault="000F2221" w:rsidP="000F222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C135" w14:textId="77777777" w:rsidR="006953F6" w:rsidRPr="00016314" w:rsidRDefault="000F2221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rÉålÉÉÿ</w:t>
            </w:r>
            <w:r w:rsidRPr="000F22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M×üiÉþÈ</w:t>
            </w:r>
            <w:proofErr w:type="spellEnd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FAE6" w14:textId="77777777" w:rsidR="006953F6" w:rsidRPr="00016314" w:rsidRDefault="000F2221" w:rsidP="000F222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rÉålÉÉÿ</w:t>
            </w:r>
            <w:r w:rsidRPr="000F22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M×üiÉþÈ</w:t>
            </w:r>
            <w:proofErr w:type="spellEnd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</w:p>
        </w:tc>
      </w:tr>
      <w:tr w:rsidR="006953F6" w:rsidRPr="00016314" w14:paraId="41EC6DFB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525A" w14:textId="77777777" w:rsidR="00632AD6" w:rsidRPr="00D45F15" w:rsidRDefault="00632AD6" w:rsidP="00632A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10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C9706D5" w14:textId="77777777" w:rsidR="00632AD6" w:rsidRPr="00D45F15" w:rsidRDefault="00632AD6" w:rsidP="00632A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4 </w:t>
            </w:r>
          </w:p>
          <w:p w14:paraId="58EE05CD" w14:textId="77777777" w:rsidR="006953F6" w:rsidRPr="0074765C" w:rsidRDefault="00632AD6" w:rsidP="00632AD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5CF1" w14:textId="77777777" w:rsidR="006953F6" w:rsidRPr="00016314" w:rsidRDefault="00632AD6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2A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qÉ</w:t>
            </w: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æÿ</w:t>
            </w:r>
            <w:proofErr w:type="spellEnd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xiÉÇ</w:t>
            </w:r>
            <w:proofErr w:type="spellEnd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mÉëirÉÉÿxrÉ</w:t>
            </w:r>
            <w:proofErr w:type="spellEnd"/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70BA" w14:textId="77777777" w:rsidR="006953F6" w:rsidRPr="00016314" w:rsidRDefault="00632AD6" w:rsidP="00632AD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2A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þ</w:t>
            </w: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xiÉÇ</w:t>
            </w:r>
            <w:proofErr w:type="spellEnd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mÉëirÉÉÿxrÉ</w:t>
            </w:r>
            <w:proofErr w:type="spellEnd"/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</w:tr>
    </w:tbl>
    <w:p w14:paraId="26440AEE" w14:textId="77777777" w:rsidR="006953F6" w:rsidRDefault="006953F6" w:rsidP="00EF03DD">
      <w:pPr>
        <w:jc w:val="center"/>
        <w:rPr>
          <w:b/>
          <w:bCs/>
          <w:sz w:val="32"/>
          <w:szCs w:val="32"/>
          <w:u w:val="single"/>
        </w:rPr>
      </w:pPr>
    </w:p>
    <w:p w14:paraId="1B6410A6" w14:textId="77777777" w:rsidR="00EF03DD" w:rsidRPr="00A128F4" w:rsidRDefault="00EF03DD" w:rsidP="00EF03DD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</w:t>
      </w:r>
      <w:r w:rsidR="005901D8">
        <w:rPr>
          <w:b/>
          <w:bCs/>
          <w:sz w:val="32"/>
          <w:szCs w:val="32"/>
          <w:u w:val="single"/>
        </w:rPr>
        <w:t>aitt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8C7F3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September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  <w:r w:rsidR="001B0F34">
        <w:rPr>
          <w:b/>
          <w:bCs/>
          <w:sz w:val="32"/>
          <w:szCs w:val="32"/>
          <w:u w:val="single"/>
        </w:rPr>
        <w:t>.</w:t>
      </w:r>
    </w:p>
    <w:p w14:paraId="68DF6F04" w14:textId="77777777" w:rsidR="00EF03DD" w:rsidRDefault="00EF03DD" w:rsidP="00EF03D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3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76"/>
        <w:gridCol w:w="4662"/>
        <w:gridCol w:w="76"/>
        <w:gridCol w:w="5144"/>
        <w:gridCol w:w="76"/>
        <w:gridCol w:w="5144"/>
        <w:gridCol w:w="76"/>
      </w:tblGrid>
      <w:tr w:rsidR="00EF03DD" w:rsidRPr="00016314" w14:paraId="074D6935" w14:textId="77777777" w:rsidTr="00EC6319">
        <w:trPr>
          <w:gridAfter w:val="3"/>
          <w:wAfter w:w="5296" w:type="dxa"/>
        </w:trPr>
        <w:tc>
          <w:tcPr>
            <w:tcW w:w="3092" w:type="dxa"/>
          </w:tcPr>
          <w:p w14:paraId="5EB2EDED" w14:textId="77777777" w:rsidR="00EF03DD" w:rsidRPr="00016314" w:rsidRDefault="00EF03DD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15E9882" w14:textId="77777777" w:rsidR="00EF03DD" w:rsidRPr="00016314" w:rsidRDefault="00EF03DD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750D6CEB" w14:textId="77777777" w:rsidR="00EF03DD" w:rsidRPr="00016314" w:rsidRDefault="00EF03DD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1F186E55" w14:textId="77777777" w:rsidR="00EF03DD" w:rsidRPr="00016314" w:rsidRDefault="00EF03DD" w:rsidP="007805B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F03DD" w:rsidRPr="00016314" w14:paraId="633679B2" w14:textId="77777777" w:rsidTr="00EC6319">
        <w:trPr>
          <w:gridAfter w:val="3"/>
          <w:wAfter w:w="5296" w:type="dxa"/>
          <w:trHeight w:val="964"/>
        </w:trPr>
        <w:tc>
          <w:tcPr>
            <w:tcW w:w="3092" w:type="dxa"/>
          </w:tcPr>
          <w:p w14:paraId="3FC9BDD1" w14:textId="77777777" w:rsidR="00EF03DD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8.4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983D12B" w14:textId="77777777" w:rsidR="00EF03DD" w:rsidRPr="0074765C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gridSpan w:val="2"/>
          </w:tcPr>
          <w:p w14:paraId="10FC3B16" w14:textId="77777777" w:rsidR="00EF03DD" w:rsidRPr="00016314" w:rsidRDefault="00EF03DD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xÉuÉÉïþ</w:t>
            </w:r>
            <w:r w:rsidRPr="008C7F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hÉ</w:t>
            </w:r>
            <w:proofErr w:type="spellEnd"/>
            <w:r w:rsidRPr="008C7F3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Ã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mÉÉhrÉ</w:t>
            </w:r>
            <w:proofErr w:type="spellEnd"/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alÉÉæ</w:t>
            </w:r>
            <w:proofErr w:type="spellEnd"/>
          </w:p>
        </w:tc>
        <w:tc>
          <w:tcPr>
            <w:tcW w:w="5220" w:type="dxa"/>
            <w:gridSpan w:val="2"/>
          </w:tcPr>
          <w:p w14:paraId="37737403" w14:textId="77777777" w:rsidR="00EF03DD" w:rsidRPr="00016314" w:rsidRDefault="00EF03DD" w:rsidP="007805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xÉuÉÉïþ</w:t>
            </w:r>
            <w:r w:rsidRPr="00B10A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hÉ</w:t>
            </w:r>
            <w:proofErr w:type="spellEnd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Ã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mÉÉhrÉ</w:t>
            </w:r>
            <w:proofErr w:type="spellEnd"/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alÉÉæ</w:t>
            </w:r>
            <w:proofErr w:type="spellEnd"/>
          </w:p>
        </w:tc>
      </w:tr>
      <w:tr w:rsidR="00EF03DD" w:rsidRPr="00016314" w14:paraId="7831DD64" w14:textId="77777777" w:rsidTr="00EC6319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7D01" w14:textId="77777777" w:rsidR="00EF03DD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9.5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AB352F3" w14:textId="77777777" w:rsidR="00EF03DD" w:rsidRPr="0074765C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9th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07FA" w14:textId="77777777" w:rsidR="00EF03DD" w:rsidRPr="00194A88" w:rsidRDefault="00EF03DD" w:rsidP="007805B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iÉSå</w:t>
            </w:r>
            <w:proofErr w:type="spellEnd"/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  <w:proofErr w:type="spellEnd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94A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kÉå</w:t>
            </w:r>
            <w:proofErr w:type="spellEnd"/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AÉerÉåþlÉ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B12C" w14:textId="77777777" w:rsidR="00EF03DD" w:rsidRPr="00194A88" w:rsidRDefault="00EF03DD" w:rsidP="007805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iÉSå</w:t>
            </w:r>
            <w:proofErr w:type="spellEnd"/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  <w:proofErr w:type="spellEnd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94A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</w:t>
            </w:r>
            <w:proofErr w:type="spellEnd"/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AÉerÉåþlÉ</w:t>
            </w:r>
            <w:proofErr w:type="spellEnd"/>
          </w:p>
        </w:tc>
      </w:tr>
      <w:tr w:rsidR="00EF03DD" w:rsidRPr="00016314" w14:paraId="5EDE5BBE" w14:textId="77777777" w:rsidTr="00EC6319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41A3" w14:textId="77777777" w:rsidR="00EF03DD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1.11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D6DCAE1" w14:textId="77777777" w:rsidR="00EF03DD" w:rsidRPr="0074765C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7th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EA36" w14:textId="77777777" w:rsidR="00EF03DD" w:rsidRPr="00194A88" w:rsidRDefault="00EF03DD" w:rsidP="007805B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iÉÏ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È</w:t>
            </w:r>
            <w:proofErr w:type="spellEnd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ÌWûÈ</w:t>
            </w:r>
            <w:proofErr w:type="spellEnd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¹UÏþqÉ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F69A" w14:textId="77777777" w:rsidR="00EF03DD" w:rsidRPr="00194A88" w:rsidRDefault="00EF03DD" w:rsidP="007805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iÉÏ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proofErr w:type="spellEnd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ÌWûÈ</w:t>
            </w:r>
            <w:proofErr w:type="spellEnd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¹UÏþqÉÉ</w:t>
            </w:r>
          </w:p>
        </w:tc>
      </w:tr>
      <w:tr w:rsidR="00753F5B" w:rsidRPr="00016314" w14:paraId="39836529" w14:textId="77777777" w:rsidTr="00EC6319">
        <w:trPr>
          <w:gridAfter w:val="2"/>
          <w:wAfter w:w="5220" w:type="dxa"/>
          <w:trHeight w:val="964"/>
        </w:trPr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14:paraId="13727426" w14:textId="77777777" w:rsidR="00753F5B" w:rsidRPr="001606B5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</w:t>
            </w:r>
            <w:r>
              <w:rPr>
                <w:rFonts w:cs="Latha"/>
                <w:sz w:val="28"/>
                <w:szCs w:val="28"/>
                <w:lang w:bidi="ta-IN"/>
              </w:rPr>
              <w:t>1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8DE8D67" w14:textId="77777777" w:rsidR="00753F5B" w:rsidRPr="001606B5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7CE379B6" w14:textId="77777777" w:rsidR="00753F5B" w:rsidRPr="001606B5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qÉå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</w:t>
            </w:r>
            <w:proofErr w:type="spellEnd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ÅluÉæ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S¢üþlS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3DC13E64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qÉå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</w:t>
            </w:r>
            <w:proofErr w:type="spellEnd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ÅluÉæ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S¢üþlS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</w:t>
            </w:r>
            <w:proofErr w:type="spellEnd"/>
          </w:p>
        </w:tc>
      </w:tr>
      <w:tr w:rsidR="00753F5B" w:rsidRPr="00016314" w14:paraId="44B05440" w14:textId="77777777" w:rsidTr="00EC6319">
        <w:trPr>
          <w:trHeight w:val="101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9FC7" w14:textId="77777777" w:rsidR="00753F5B" w:rsidRPr="001606B5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6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51A4C84" w14:textId="77777777" w:rsidR="00753F5B" w:rsidRPr="00051538" w:rsidRDefault="00753F5B" w:rsidP="007805B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38C7" w14:textId="77777777" w:rsidR="00753F5B" w:rsidRPr="00B37442" w:rsidRDefault="00753F5B" w:rsidP="007805B4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rÉåÿÅliÉ</w:t>
            </w:r>
            <w:r w:rsidRPr="00C815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z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AzÉÏÿrÉïliÉ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DA8C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rÉåÿÅliÉ</w:t>
            </w:r>
            <w:r w:rsidRPr="00C815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z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proofErr w:type="spellEnd"/>
            <w:r w:rsidRPr="001347B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proofErr w:type="spellStart"/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AzÉÏÿrÉïliÉ</w:t>
            </w:r>
            <w:proofErr w:type="spellEnd"/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905CD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753F5B" w:rsidRPr="00016314" w14:paraId="75AC1E05" w14:textId="77777777" w:rsidTr="00EC6319">
        <w:trPr>
          <w:gridAfter w:val="2"/>
          <w:wAfter w:w="5220" w:type="dxa"/>
          <w:trHeight w:val="101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FFBB" w14:textId="77777777" w:rsidR="00753F5B" w:rsidRPr="001606B5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11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10B72AB" w14:textId="77777777" w:rsidR="00753F5B" w:rsidRPr="00051538" w:rsidRDefault="00753F5B" w:rsidP="007805B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B367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ÒoÉç 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eÉaÉþirÉlÉÑ</w:t>
            </w:r>
            <w:proofErr w:type="spellEnd"/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¹Ò</w:t>
            </w:r>
            <w:r w:rsidRPr="008426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ç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XçYirÉ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79D9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ÒoÉç 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eÉaÉþirÉlÉÑ</w:t>
            </w:r>
            <w:proofErr w:type="spellEnd"/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¹</w:t>
            </w:r>
            <w:r w:rsidRPr="008426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ÒM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XçYirÉÉþ</w:t>
            </w:r>
            <w:proofErr w:type="spellEnd"/>
          </w:p>
        </w:tc>
      </w:tr>
      <w:tr w:rsidR="00753F5B" w:rsidRPr="00016314" w14:paraId="6ED53AA1" w14:textId="77777777" w:rsidTr="00EC6319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67089BC0" w14:textId="77777777" w:rsidR="00753F5B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2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E6786F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04C115B" w14:textId="77777777" w:rsidR="00753F5B" w:rsidRPr="00E6786F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</w:tcPr>
          <w:p w14:paraId="1142AC86" w14:textId="77777777" w:rsidR="00753F5B" w:rsidRPr="00E6786F" w:rsidRDefault="00753F5B" w:rsidP="007805B4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ÎalÉÇ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ÍcÉþlÉÑ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cÉþ</w:t>
            </w:r>
            <w:proofErr w:type="spellEnd"/>
          </w:p>
        </w:tc>
        <w:tc>
          <w:tcPr>
            <w:tcW w:w="5220" w:type="dxa"/>
            <w:gridSpan w:val="2"/>
          </w:tcPr>
          <w:p w14:paraId="45E149B3" w14:textId="77777777" w:rsidR="00753F5B" w:rsidRPr="00F004CB" w:rsidRDefault="00753F5B" w:rsidP="007805B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ÎalÉÇ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ÍcÉþlÉÑ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cÉþ</w:t>
            </w:r>
            <w:proofErr w:type="spellEnd"/>
          </w:p>
        </w:tc>
      </w:tr>
      <w:tr w:rsidR="00753F5B" w:rsidRPr="002A4A9E" w14:paraId="4E9BF05D" w14:textId="77777777" w:rsidTr="00EC6319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05373431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TS 5.5.1.2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1D9FF76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nd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132A2C89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  <w:gridSpan w:val="2"/>
          </w:tcPr>
          <w:p w14:paraId="53FB2F01" w14:textId="77777777" w:rsidR="00753F5B" w:rsidRPr="002A4A9E" w:rsidRDefault="00753F5B" w:rsidP="007805B4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iÉïþ</w:t>
            </w:r>
            <w:proofErr w:type="spellEnd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SìrÉþˆû</w:t>
            </w:r>
            <w:proofErr w:type="spellEnd"/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ÎalÉSïþWûÌiÉ</w:t>
            </w:r>
            <w:proofErr w:type="spellEnd"/>
          </w:p>
        </w:tc>
        <w:tc>
          <w:tcPr>
            <w:tcW w:w="5220" w:type="dxa"/>
            <w:gridSpan w:val="2"/>
          </w:tcPr>
          <w:p w14:paraId="66470BC8" w14:textId="77777777" w:rsidR="00753F5B" w:rsidRPr="002A4A9E" w:rsidRDefault="00753F5B" w:rsidP="007805B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ï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SìrÉþˆû</w:t>
            </w:r>
            <w:proofErr w:type="spellEnd"/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ÎalÉSïþWûÌiÉ</w:t>
            </w:r>
            <w:proofErr w:type="spellEnd"/>
          </w:p>
        </w:tc>
      </w:tr>
      <w:tr w:rsidR="00753F5B" w:rsidRPr="00016314" w14:paraId="13A1ED4A" w14:textId="77777777" w:rsidTr="00EC6319">
        <w:trPr>
          <w:gridAfter w:val="3"/>
          <w:wAfter w:w="5296" w:type="dxa"/>
          <w:trHeight w:val="992"/>
        </w:trPr>
        <w:tc>
          <w:tcPr>
            <w:tcW w:w="3092" w:type="dxa"/>
          </w:tcPr>
          <w:p w14:paraId="4F611187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9EA378A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09619EA0" w14:textId="77777777" w:rsidR="00753F5B" w:rsidRPr="0074765C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gridSpan w:val="2"/>
          </w:tcPr>
          <w:p w14:paraId="010F0C69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B1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ÿSèkÉÑïuÉlÉç</w:t>
            </w:r>
            <w:proofErr w:type="spellEnd"/>
            <w:r w:rsidRPr="006B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ÂhÉÉ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ÅÎxqÉlÉç</w:t>
            </w:r>
            <w:proofErr w:type="spellEnd"/>
          </w:p>
        </w:tc>
        <w:tc>
          <w:tcPr>
            <w:tcW w:w="5220" w:type="dxa"/>
            <w:gridSpan w:val="2"/>
          </w:tcPr>
          <w:p w14:paraId="395BD908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B10A4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AÉ</w:t>
            </w:r>
            <w:r w:rsidRPr="006B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6B10A4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SèklÉÑïuÉlÉ</w:t>
            </w:r>
            <w:r w:rsidRPr="00E06DED">
              <w:rPr>
                <w:rFonts w:ascii="BRH Devanagari RN" w:eastAsia="Times New Roman" w:hAnsi="BRH Devanagari RN" w:cs="BRH Devanagari RN"/>
                <w:sz w:val="40"/>
                <w:szCs w:val="40"/>
              </w:rPr>
              <w:t>ç</w:t>
            </w:r>
            <w:proofErr w:type="spellEnd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ÂhÉÉ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ÅÎxqÉlÉç</w:t>
            </w:r>
            <w:proofErr w:type="spellEnd"/>
          </w:p>
        </w:tc>
      </w:tr>
      <w:tr w:rsidR="00753F5B" w:rsidRPr="002A4A9E" w14:paraId="69E1D85E" w14:textId="77777777" w:rsidTr="00EC6319">
        <w:trPr>
          <w:gridAfter w:val="3"/>
          <w:wAfter w:w="5296" w:type="dxa"/>
          <w:trHeight w:val="950"/>
        </w:trPr>
        <w:tc>
          <w:tcPr>
            <w:tcW w:w="3168" w:type="dxa"/>
            <w:gridSpan w:val="2"/>
          </w:tcPr>
          <w:p w14:paraId="4618E59B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42D4E37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nd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191E64D5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3E0EF27B" w14:textId="77777777" w:rsidR="00753F5B" w:rsidRPr="002A4A9E" w:rsidRDefault="00753F5B" w:rsidP="007805B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ÆÌuÉ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²ÉlÉå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ÎalÉÇ</w:t>
            </w:r>
            <w:proofErr w:type="spellEnd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cÉþlÉÑ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å</w:t>
            </w:r>
            <w:proofErr w:type="spellEnd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r w:rsidRPr="0047343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  <w:tc>
          <w:tcPr>
            <w:tcW w:w="5220" w:type="dxa"/>
            <w:gridSpan w:val="2"/>
          </w:tcPr>
          <w:p w14:paraId="5E792DE0" w14:textId="77777777" w:rsidR="00753F5B" w:rsidRPr="002A4A9E" w:rsidRDefault="00753F5B" w:rsidP="007805B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ÆÌuÉ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²ÉlÉå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ÎalÉÇ</w:t>
            </w:r>
            <w:proofErr w:type="spellEnd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cÉþlÉÑ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å</w:t>
            </w:r>
            <w:proofErr w:type="spellEnd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r w:rsidRPr="0047343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</w:tr>
      <w:tr w:rsidR="00753F5B" w:rsidRPr="00016314" w14:paraId="79F3350E" w14:textId="77777777" w:rsidTr="00EC6319">
        <w:trPr>
          <w:gridAfter w:val="3"/>
          <w:wAfter w:w="5296" w:type="dxa"/>
          <w:trHeight w:val="992"/>
        </w:trPr>
        <w:tc>
          <w:tcPr>
            <w:tcW w:w="3168" w:type="dxa"/>
            <w:gridSpan w:val="2"/>
          </w:tcPr>
          <w:p w14:paraId="183680DE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10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DFA7BA4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0D664F39" w14:textId="77777777" w:rsidR="00753F5B" w:rsidRPr="0074765C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</w:tcPr>
          <w:p w14:paraId="28F9EEF0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UÉåcÉþ</w:t>
            </w:r>
            <w:r w:rsidRPr="00AE02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730F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ÆuÉÉuÉ</w:t>
            </w:r>
            <w:proofErr w:type="spellEnd"/>
          </w:p>
        </w:tc>
        <w:tc>
          <w:tcPr>
            <w:tcW w:w="5220" w:type="dxa"/>
            <w:gridSpan w:val="2"/>
          </w:tcPr>
          <w:p w14:paraId="17502DA1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UÉåcÉ</w:t>
            </w:r>
            <w:r w:rsidRPr="00AE02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iÉ</w:t>
            </w:r>
            <w:proofErr w:type="spellEnd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730F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ÆuÉÉuÉ</w:t>
            </w:r>
            <w:proofErr w:type="spellEnd"/>
          </w:p>
        </w:tc>
      </w:tr>
      <w:tr w:rsidR="00753F5B" w:rsidRPr="009B1D57" w14:paraId="0AFCE7B4" w14:textId="77777777" w:rsidTr="00EC6319">
        <w:trPr>
          <w:gridAfter w:val="3"/>
          <w:wAfter w:w="5296" w:type="dxa"/>
          <w:trHeight w:val="99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4370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lastRenderedPageBreak/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22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2F2E227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3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rd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3ADAAA11" w14:textId="77777777" w:rsidR="00753F5B" w:rsidRPr="0074765C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2BFB" w14:textId="77777777" w:rsidR="00753F5B" w:rsidRPr="00266C1F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üÉþSzÉ</w:t>
            </w:r>
            <w:proofErr w:type="spellEnd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iÉaÉï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urÉÉÈ</w:t>
            </w:r>
            <w:proofErr w:type="spellEnd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1E44" w14:textId="77777777" w:rsidR="00753F5B" w:rsidRPr="009B1D57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üÉþSzÉ</w:t>
            </w:r>
            <w:proofErr w:type="spellEnd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iÉaÉï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urÉÉÈ</w:t>
            </w:r>
            <w:proofErr w:type="spellEnd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  <w:proofErr w:type="spellEnd"/>
          </w:p>
        </w:tc>
      </w:tr>
      <w:tr w:rsidR="005901D8" w:rsidRPr="006C5453" w14:paraId="3483E2BB" w14:textId="77777777" w:rsidTr="00EC6319">
        <w:trPr>
          <w:gridAfter w:val="3"/>
          <w:wAfter w:w="5296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2351A56E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8.2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6C5453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E4439EA" w14:textId="77777777" w:rsidR="005901D8" w:rsidRPr="006C5453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6A6E8E63" w14:textId="77777777" w:rsidR="005901D8" w:rsidRPr="006C5453" w:rsidRDefault="005901D8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Ñ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aÉÉïrÉ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MüÉrÉÉåmÉþ</w:t>
            </w:r>
            <w:proofErr w:type="spellEnd"/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2E5957A3" w14:textId="77777777" w:rsidR="005901D8" w:rsidRPr="006C5453" w:rsidRDefault="005901D8" w:rsidP="007805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aÉÉïrÉ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MüÉrÉÉåmÉþ</w:t>
            </w:r>
            <w:proofErr w:type="spellEnd"/>
          </w:p>
        </w:tc>
      </w:tr>
      <w:tr w:rsidR="005901D8" w:rsidRPr="006C5453" w14:paraId="61603D00" w14:textId="77777777" w:rsidTr="00EC6319">
        <w:trPr>
          <w:gridAfter w:val="1"/>
          <w:wAfter w:w="76" w:type="dxa"/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E398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22.1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6C5453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E3118E2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67B2" w14:textId="77777777" w:rsidR="005901D8" w:rsidRPr="00051538" w:rsidRDefault="005901D8" w:rsidP="007805B4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LþMüÉS</w:t>
            </w:r>
            <w:proofErr w:type="spellEnd"/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739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irÉ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ÌSþirÉæ</w:t>
            </w:r>
            <w:proofErr w:type="spellEnd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²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5B1072" w14:textId="77777777" w:rsidR="005901D8" w:rsidRPr="00016314" w:rsidRDefault="005901D8" w:rsidP="007805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LþMüÉS</w:t>
            </w:r>
            <w:proofErr w:type="spellEnd"/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739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rÉ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ÌSþirÉæ</w:t>
            </w:r>
            <w:proofErr w:type="spellEnd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²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  <w:proofErr w:type="spellEnd"/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2DE20" w14:textId="77777777" w:rsidR="005901D8" w:rsidRPr="00016314" w:rsidRDefault="005901D8" w:rsidP="007805B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44111EDD" w14:textId="77777777" w:rsidR="00EC6319" w:rsidRDefault="00EC6319" w:rsidP="00016314">
      <w:pPr>
        <w:jc w:val="center"/>
        <w:rPr>
          <w:b/>
          <w:bCs/>
          <w:sz w:val="32"/>
          <w:szCs w:val="32"/>
          <w:u w:val="single"/>
        </w:rPr>
      </w:pPr>
    </w:p>
    <w:p w14:paraId="5FD9D368" w14:textId="77777777" w:rsidR="002D08C5" w:rsidRPr="00C80134" w:rsidRDefault="00D07325" w:rsidP="00016314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C80134">
        <w:rPr>
          <w:b/>
          <w:bCs/>
          <w:sz w:val="32"/>
          <w:szCs w:val="32"/>
          <w:u w:val="single"/>
        </w:rPr>
        <w:t>Taittir</w:t>
      </w:r>
      <w:r w:rsidR="005901D8">
        <w:rPr>
          <w:b/>
          <w:bCs/>
          <w:sz w:val="32"/>
          <w:szCs w:val="32"/>
          <w:u w:val="single"/>
        </w:rPr>
        <w:t>i</w:t>
      </w:r>
      <w:r w:rsidRPr="00C80134">
        <w:rPr>
          <w:b/>
          <w:bCs/>
          <w:sz w:val="32"/>
          <w:szCs w:val="32"/>
          <w:u w:val="single"/>
        </w:rPr>
        <w:t>ya</w:t>
      </w:r>
      <w:proofErr w:type="spellEnd"/>
      <w:r w:rsidRPr="00C80134">
        <w:rPr>
          <w:b/>
          <w:bCs/>
          <w:sz w:val="32"/>
          <w:szCs w:val="32"/>
          <w:u w:val="single"/>
        </w:rPr>
        <w:t xml:space="preserve"> Samhita – TS </w:t>
      </w:r>
      <w:r w:rsidR="00327F6A" w:rsidRPr="00C80134">
        <w:rPr>
          <w:b/>
          <w:bCs/>
          <w:sz w:val="32"/>
          <w:szCs w:val="32"/>
          <w:u w:val="single"/>
        </w:rPr>
        <w:t>5</w:t>
      </w:r>
      <w:r w:rsidRPr="00C80134">
        <w:rPr>
          <w:b/>
          <w:bCs/>
          <w:sz w:val="32"/>
          <w:szCs w:val="32"/>
          <w:u w:val="single"/>
        </w:rPr>
        <w:t xml:space="preserve"> </w:t>
      </w:r>
      <w:r w:rsidR="004413B7" w:rsidRPr="00C80134">
        <w:rPr>
          <w:b/>
          <w:bCs/>
          <w:sz w:val="32"/>
          <w:szCs w:val="32"/>
          <w:u w:val="single"/>
        </w:rPr>
        <w:t xml:space="preserve">Sanskrit </w:t>
      </w:r>
      <w:r w:rsidR="00016314" w:rsidRPr="00C80134">
        <w:rPr>
          <w:b/>
          <w:bCs/>
          <w:sz w:val="32"/>
          <w:szCs w:val="32"/>
          <w:u w:val="single"/>
        </w:rPr>
        <w:t>Corrections –</w:t>
      </w:r>
      <w:r w:rsidR="005901D8">
        <w:rPr>
          <w:b/>
          <w:bCs/>
          <w:sz w:val="32"/>
          <w:szCs w:val="32"/>
          <w:u w:val="single"/>
        </w:rPr>
        <w:t xml:space="preserve"> </w:t>
      </w:r>
      <w:r w:rsidR="00016314" w:rsidRPr="00C80134">
        <w:rPr>
          <w:b/>
          <w:bCs/>
          <w:sz w:val="32"/>
          <w:szCs w:val="32"/>
          <w:u w:val="single"/>
        </w:rPr>
        <w:t xml:space="preserve">Observed till </w:t>
      </w:r>
      <w:r w:rsidR="009B339F" w:rsidRPr="00C80134">
        <w:rPr>
          <w:b/>
          <w:bCs/>
          <w:sz w:val="32"/>
          <w:szCs w:val="32"/>
          <w:u w:val="single"/>
        </w:rPr>
        <w:t>2</w:t>
      </w:r>
      <w:r w:rsidR="0093068C" w:rsidRPr="00C80134">
        <w:rPr>
          <w:b/>
          <w:bCs/>
          <w:sz w:val="32"/>
          <w:szCs w:val="32"/>
          <w:u w:val="single"/>
        </w:rPr>
        <w:t>5</w:t>
      </w:r>
      <w:proofErr w:type="gramStart"/>
      <w:r w:rsidR="00016314" w:rsidRPr="00C8013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C80134">
        <w:rPr>
          <w:b/>
          <w:bCs/>
          <w:sz w:val="32"/>
          <w:szCs w:val="32"/>
          <w:u w:val="single"/>
        </w:rPr>
        <w:t xml:space="preserve"> </w:t>
      </w:r>
      <w:r w:rsidR="002C6C90" w:rsidRPr="00C80134">
        <w:rPr>
          <w:b/>
          <w:bCs/>
          <w:sz w:val="32"/>
          <w:szCs w:val="32"/>
          <w:u w:val="single"/>
        </w:rPr>
        <w:t xml:space="preserve"> March</w:t>
      </w:r>
      <w:proofErr w:type="gramEnd"/>
      <w:r w:rsidR="00016314" w:rsidRPr="00C80134">
        <w:rPr>
          <w:b/>
          <w:bCs/>
          <w:sz w:val="32"/>
          <w:szCs w:val="32"/>
          <w:u w:val="single"/>
        </w:rPr>
        <w:t xml:space="preserve"> 201</w:t>
      </w:r>
      <w:r w:rsidRPr="00C80134">
        <w:rPr>
          <w:b/>
          <w:bCs/>
          <w:sz w:val="32"/>
          <w:szCs w:val="32"/>
          <w:u w:val="single"/>
        </w:rPr>
        <w:t>8</w:t>
      </w:r>
    </w:p>
    <w:p w14:paraId="429035CA" w14:textId="77777777" w:rsidR="00016314" w:rsidRPr="00C80134" w:rsidRDefault="0098321D" w:rsidP="00016314">
      <w:pPr>
        <w:jc w:val="center"/>
        <w:rPr>
          <w:b/>
          <w:bCs/>
        </w:rPr>
      </w:pPr>
      <w:r w:rsidRPr="00C8013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C80134" w14:paraId="329C6349" w14:textId="77777777" w:rsidTr="00B61E9B">
        <w:tc>
          <w:tcPr>
            <w:tcW w:w="3092" w:type="dxa"/>
          </w:tcPr>
          <w:p w14:paraId="316C6DA3" w14:textId="77777777" w:rsidR="00D175C3" w:rsidRPr="00C8013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t>Section, Paragraph</w:t>
            </w:r>
          </w:p>
          <w:p w14:paraId="27B6C53B" w14:textId="77777777" w:rsidR="00D175C3" w:rsidRPr="00C8013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9B9390F" w14:textId="77777777" w:rsidR="00D175C3" w:rsidRPr="00C8013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1CEB902" w14:textId="77777777" w:rsidR="00D175C3" w:rsidRPr="00C8013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t>To be read as or corrected as</w:t>
            </w:r>
          </w:p>
        </w:tc>
      </w:tr>
      <w:tr w:rsidR="00D175C3" w:rsidRPr="00C80134" w14:paraId="58290E15" w14:textId="77777777" w:rsidTr="00EF03DD">
        <w:trPr>
          <w:trHeight w:val="934"/>
        </w:trPr>
        <w:tc>
          <w:tcPr>
            <w:tcW w:w="3092" w:type="dxa"/>
          </w:tcPr>
          <w:p w14:paraId="3499AE07" w14:textId="77777777" w:rsidR="00D175C3" w:rsidRPr="00C80134" w:rsidRDefault="00692459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C80134">
              <w:rPr>
                <w:sz w:val="28"/>
                <w:szCs w:val="28"/>
              </w:rPr>
              <w:t>5.6.7.2</w:t>
            </w:r>
          </w:p>
        </w:tc>
        <w:tc>
          <w:tcPr>
            <w:tcW w:w="4738" w:type="dxa"/>
          </w:tcPr>
          <w:p w14:paraId="06B61977" w14:textId="77777777" w:rsidR="00D175C3" w:rsidRPr="00C80134" w:rsidRDefault="00AB2B6C" w:rsidP="00865D8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uÉýUÉe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qÉÉlmÉÉ</w:t>
            </w:r>
            <w:r w:rsidR="00922667" w:rsidRPr="009226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ý</w:t>
            </w:r>
            <w:proofErr w:type="spellEnd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mÉgcÉþSzÉý</w:t>
            </w:r>
            <w:proofErr w:type="spellEnd"/>
          </w:p>
        </w:tc>
        <w:tc>
          <w:tcPr>
            <w:tcW w:w="5220" w:type="dxa"/>
          </w:tcPr>
          <w:p w14:paraId="12FB9252" w14:textId="77777777" w:rsidR="00D175C3" w:rsidRPr="00C80134" w:rsidRDefault="00AB2B6C" w:rsidP="00AB2B6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uÉýUÉe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mlÉÉ</w:t>
            </w:r>
            <w:r w:rsidR="00922667" w:rsidRPr="009226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ý</w:t>
            </w:r>
            <w:proofErr w:type="spellEnd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mÉgcÉþSzÉý</w:t>
            </w:r>
            <w:proofErr w:type="spellEnd"/>
          </w:p>
        </w:tc>
      </w:tr>
      <w:tr w:rsidR="00D175C3" w:rsidRPr="00C80134" w14:paraId="616C27CA" w14:textId="77777777" w:rsidTr="00B61E9B">
        <w:tc>
          <w:tcPr>
            <w:tcW w:w="3092" w:type="dxa"/>
          </w:tcPr>
          <w:p w14:paraId="3A0E219B" w14:textId="77777777" w:rsidR="00D175C3" w:rsidRPr="00C80134" w:rsidRDefault="00CF56A4" w:rsidP="00CF56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C80134">
              <w:rPr>
                <w:rFonts w:cs="Latha"/>
                <w:sz w:val="28"/>
                <w:szCs w:val="28"/>
                <w:lang w:bidi="ta-IN"/>
              </w:rPr>
              <w:t>5.6.20.1</w:t>
            </w:r>
          </w:p>
        </w:tc>
        <w:tc>
          <w:tcPr>
            <w:tcW w:w="4738" w:type="dxa"/>
          </w:tcPr>
          <w:p w14:paraId="4B2C1950" w14:textId="77777777" w:rsidR="00D175C3" w:rsidRPr="00C80134" w:rsidRDefault="004413B7" w:rsidP="00690D5E">
            <w:pPr>
              <w:rPr>
                <w:sz w:val="32"/>
                <w:szCs w:val="32"/>
              </w:rPr>
            </w:pP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ÉrÉÉ</w:t>
            </w:r>
            <w:r w:rsidR="00922667"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="00922667"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Wûþ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 w:rsidR="00922667" w:rsidRPr="009226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sÉ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qÉÉý</w:t>
            </w:r>
            <w:proofErr w:type="spellEnd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uÉÂþhÉÉrÉ</w:t>
            </w:r>
            <w:proofErr w:type="spellEnd"/>
          </w:p>
        </w:tc>
        <w:tc>
          <w:tcPr>
            <w:tcW w:w="5220" w:type="dxa"/>
          </w:tcPr>
          <w:p w14:paraId="75D40261" w14:textId="77777777" w:rsidR="00D175C3" w:rsidRPr="00C80134" w:rsidRDefault="004413B7" w:rsidP="004413B7">
            <w:pPr>
              <w:spacing w:before="0" w:line="240" w:lineRule="auto"/>
              <w:rPr>
                <w:sz w:val="32"/>
                <w:szCs w:val="32"/>
              </w:rPr>
            </w:pP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ÉrÉÉ</w:t>
            </w:r>
            <w:r w:rsidR="00922667"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="00922667"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Wûþ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sÉsÉ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qÉÉý</w:t>
            </w:r>
            <w:proofErr w:type="spellEnd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uÉÂþhÉÉrÉ</w:t>
            </w:r>
            <w:proofErr w:type="spellEnd"/>
          </w:p>
        </w:tc>
      </w:tr>
    </w:tbl>
    <w:p w14:paraId="0D3F6799" w14:textId="77777777" w:rsidR="00016314" w:rsidRDefault="00016314" w:rsidP="00016314">
      <w:pPr>
        <w:rPr>
          <w:b/>
          <w:bCs/>
        </w:rPr>
      </w:pPr>
    </w:p>
    <w:p w14:paraId="54760BAF" w14:textId="77777777" w:rsidR="002A078F" w:rsidRDefault="002A078F" w:rsidP="00016314">
      <w:pPr>
        <w:rPr>
          <w:b/>
          <w:bCs/>
        </w:rPr>
      </w:pPr>
    </w:p>
    <w:p w14:paraId="4FAB0DC4" w14:textId="77777777" w:rsidR="002A078F" w:rsidRDefault="002A078F" w:rsidP="00016314">
      <w:pPr>
        <w:rPr>
          <w:b/>
          <w:bCs/>
        </w:rPr>
      </w:pPr>
    </w:p>
    <w:p w14:paraId="703C0632" w14:textId="77777777" w:rsidR="005901D8" w:rsidRPr="00C80134" w:rsidRDefault="005901D8" w:rsidP="00016314">
      <w:pPr>
        <w:rPr>
          <w:b/>
          <w:bCs/>
        </w:rPr>
      </w:pPr>
    </w:p>
    <w:p w14:paraId="49C69EE1" w14:textId="77777777" w:rsidR="005901D8" w:rsidRPr="00A128F4" w:rsidRDefault="005901D8" w:rsidP="005901D8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C80134">
        <w:rPr>
          <w:b/>
          <w:bCs/>
          <w:sz w:val="32"/>
          <w:szCs w:val="32"/>
          <w:u w:val="single"/>
        </w:rPr>
        <w:lastRenderedPageBreak/>
        <w:t>Taittir</w:t>
      </w:r>
      <w:r>
        <w:rPr>
          <w:b/>
          <w:bCs/>
          <w:sz w:val="32"/>
          <w:szCs w:val="32"/>
          <w:u w:val="single"/>
        </w:rPr>
        <w:t>i</w:t>
      </w:r>
      <w:r w:rsidRPr="00C80134">
        <w:rPr>
          <w:b/>
          <w:bCs/>
          <w:sz w:val="32"/>
          <w:szCs w:val="32"/>
          <w:u w:val="single"/>
        </w:rPr>
        <w:t>ya</w:t>
      </w:r>
      <w:proofErr w:type="spellEnd"/>
      <w:r w:rsidRPr="00C80134">
        <w:rPr>
          <w:b/>
          <w:bCs/>
          <w:sz w:val="32"/>
          <w:szCs w:val="32"/>
          <w:u w:val="single"/>
        </w:rPr>
        <w:t xml:space="preserve"> Samhita – TS 5 Sanskrit Corrections</w:t>
      </w:r>
      <w:r w:rsidRPr="00A128F4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3C9FB2C" w14:textId="77777777" w:rsidR="005901D8" w:rsidRDefault="005901D8" w:rsidP="005901D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901D8" w:rsidRPr="00016314" w14:paraId="7EEB6487" w14:textId="77777777" w:rsidTr="007805B4">
        <w:tc>
          <w:tcPr>
            <w:tcW w:w="3092" w:type="dxa"/>
          </w:tcPr>
          <w:p w14:paraId="56B5B43B" w14:textId="77777777" w:rsidR="005901D8" w:rsidRPr="00016314" w:rsidRDefault="005901D8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3D00ED5" w14:textId="77777777" w:rsidR="005901D8" w:rsidRPr="00016314" w:rsidRDefault="005901D8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D5BB3A" w14:textId="77777777" w:rsidR="005901D8" w:rsidRPr="00016314" w:rsidRDefault="005901D8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57C5C3D" w14:textId="77777777" w:rsidR="005901D8" w:rsidRPr="00016314" w:rsidRDefault="005901D8" w:rsidP="007805B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901D8" w:rsidRPr="00016314" w14:paraId="2948530A" w14:textId="77777777" w:rsidTr="007805B4">
        <w:trPr>
          <w:trHeight w:val="950"/>
        </w:trPr>
        <w:tc>
          <w:tcPr>
            <w:tcW w:w="3092" w:type="dxa"/>
          </w:tcPr>
          <w:p w14:paraId="277C7D1D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7.23.1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DD894EE" w14:textId="77777777" w:rsidR="005901D8" w:rsidRPr="0074765C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8D64EAC" w14:textId="77777777" w:rsidR="005901D8" w:rsidRPr="00016314" w:rsidRDefault="005901D8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xÉÇiÉþÌiÉò</w:t>
            </w:r>
            <w:proofErr w:type="spellEnd"/>
            <w:r w:rsidRPr="008651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57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ëÉ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uÉýlrÉÉÿprÉÉýóèý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zÉÑMüÉÿlÉç</w:t>
            </w:r>
            <w:proofErr w:type="spellEnd"/>
          </w:p>
        </w:tc>
        <w:tc>
          <w:tcPr>
            <w:tcW w:w="5220" w:type="dxa"/>
          </w:tcPr>
          <w:p w14:paraId="4094D8A7" w14:textId="77777777" w:rsidR="005901D8" w:rsidRPr="00016314" w:rsidRDefault="005901D8" w:rsidP="007805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xÉÇiÉþÌiÉò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57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lÉÉ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uÉýlrÉÉÿprÉÉýóèý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zÉÑMüÉÿlÉç</w:t>
            </w:r>
            <w:proofErr w:type="spellEnd"/>
          </w:p>
        </w:tc>
      </w:tr>
    </w:tbl>
    <w:p w14:paraId="56A66E57" w14:textId="77777777" w:rsidR="00016314" w:rsidRPr="00C80134" w:rsidRDefault="00016314"/>
    <w:sectPr w:rsidR="00016314" w:rsidRPr="00C80134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ACBAA" w14:textId="77777777" w:rsidR="009A3DD1" w:rsidRDefault="009A3DD1" w:rsidP="001C43F2">
      <w:pPr>
        <w:spacing w:before="0" w:line="240" w:lineRule="auto"/>
      </w:pPr>
      <w:r>
        <w:separator/>
      </w:r>
    </w:p>
  </w:endnote>
  <w:endnote w:type="continuationSeparator" w:id="0">
    <w:p w14:paraId="0DBB1AE8" w14:textId="77777777" w:rsidR="009A3DD1" w:rsidRDefault="009A3DD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91C36" w14:textId="5B2CDB94" w:rsidR="001C43F2" w:rsidRPr="001C43F2" w:rsidRDefault="001C43F2" w:rsidP="00EF03D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13FB7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13FB7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35EC178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E33DF" w14:textId="77777777" w:rsidR="009A3DD1" w:rsidRDefault="009A3DD1" w:rsidP="001C43F2">
      <w:pPr>
        <w:spacing w:before="0" w:line="240" w:lineRule="auto"/>
      </w:pPr>
      <w:r>
        <w:separator/>
      </w:r>
    </w:p>
  </w:footnote>
  <w:footnote w:type="continuationSeparator" w:id="0">
    <w:p w14:paraId="468CF76A" w14:textId="77777777" w:rsidR="009A3DD1" w:rsidRDefault="009A3DD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506C0" w14:textId="77777777" w:rsidR="00EF03DD" w:rsidRDefault="00EF03DD" w:rsidP="00EF03D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01A6"/>
    <w:rsid w:val="00016314"/>
    <w:rsid w:val="000209A1"/>
    <w:rsid w:val="00054BCF"/>
    <w:rsid w:val="00066926"/>
    <w:rsid w:val="00076C05"/>
    <w:rsid w:val="00092449"/>
    <w:rsid w:val="000A2E1B"/>
    <w:rsid w:val="000A50B5"/>
    <w:rsid w:val="000A7A91"/>
    <w:rsid w:val="000C027D"/>
    <w:rsid w:val="000C699F"/>
    <w:rsid w:val="000D63EA"/>
    <w:rsid w:val="000E7F52"/>
    <w:rsid w:val="000F2221"/>
    <w:rsid w:val="00116BD2"/>
    <w:rsid w:val="001170B6"/>
    <w:rsid w:val="0012350A"/>
    <w:rsid w:val="001900C3"/>
    <w:rsid w:val="001B0F34"/>
    <w:rsid w:val="001C43F2"/>
    <w:rsid w:val="001D053F"/>
    <w:rsid w:val="001E5DAC"/>
    <w:rsid w:val="0022138E"/>
    <w:rsid w:val="00265B1C"/>
    <w:rsid w:val="00281300"/>
    <w:rsid w:val="0028233D"/>
    <w:rsid w:val="0028465E"/>
    <w:rsid w:val="002941C0"/>
    <w:rsid w:val="002A078F"/>
    <w:rsid w:val="002A0B1A"/>
    <w:rsid w:val="002B07D8"/>
    <w:rsid w:val="002B73AB"/>
    <w:rsid w:val="002C63FC"/>
    <w:rsid w:val="002C6C90"/>
    <w:rsid w:val="002D08C5"/>
    <w:rsid w:val="00322A3D"/>
    <w:rsid w:val="00327F6A"/>
    <w:rsid w:val="0034410B"/>
    <w:rsid w:val="003D42ED"/>
    <w:rsid w:val="003D4DA3"/>
    <w:rsid w:val="003E2DC7"/>
    <w:rsid w:val="00413FB7"/>
    <w:rsid w:val="00422C89"/>
    <w:rsid w:val="0043582F"/>
    <w:rsid w:val="004413B7"/>
    <w:rsid w:val="00444066"/>
    <w:rsid w:val="00466A64"/>
    <w:rsid w:val="00486106"/>
    <w:rsid w:val="0049170E"/>
    <w:rsid w:val="004B0577"/>
    <w:rsid w:val="004C6BF6"/>
    <w:rsid w:val="004D4C27"/>
    <w:rsid w:val="004E4BA1"/>
    <w:rsid w:val="004E6BC5"/>
    <w:rsid w:val="00502CB3"/>
    <w:rsid w:val="0052426F"/>
    <w:rsid w:val="005252A4"/>
    <w:rsid w:val="00545F6F"/>
    <w:rsid w:val="00555DFF"/>
    <w:rsid w:val="0056041A"/>
    <w:rsid w:val="005619DB"/>
    <w:rsid w:val="00585D88"/>
    <w:rsid w:val="005901D8"/>
    <w:rsid w:val="005A260B"/>
    <w:rsid w:val="005B7833"/>
    <w:rsid w:val="005D5553"/>
    <w:rsid w:val="005E222B"/>
    <w:rsid w:val="005E64F3"/>
    <w:rsid w:val="005E7C5E"/>
    <w:rsid w:val="00603AC0"/>
    <w:rsid w:val="00632AD6"/>
    <w:rsid w:val="006343AB"/>
    <w:rsid w:val="00685DCC"/>
    <w:rsid w:val="00690D5E"/>
    <w:rsid w:val="00692459"/>
    <w:rsid w:val="006953F6"/>
    <w:rsid w:val="006A3689"/>
    <w:rsid w:val="006B32D3"/>
    <w:rsid w:val="006B67E5"/>
    <w:rsid w:val="006C4C2F"/>
    <w:rsid w:val="006C61F1"/>
    <w:rsid w:val="006E3240"/>
    <w:rsid w:val="006F0C5B"/>
    <w:rsid w:val="00707080"/>
    <w:rsid w:val="00712596"/>
    <w:rsid w:val="00724081"/>
    <w:rsid w:val="00752330"/>
    <w:rsid w:val="00753F5B"/>
    <w:rsid w:val="007805B4"/>
    <w:rsid w:val="007976D3"/>
    <w:rsid w:val="007F0C6E"/>
    <w:rsid w:val="00827D3D"/>
    <w:rsid w:val="00865D8D"/>
    <w:rsid w:val="008752C9"/>
    <w:rsid w:val="00876B34"/>
    <w:rsid w:val="008D4E1F"/>
    <w:rsid w:val="00922667"/>
    <w:rsid w:val="00922F8D"/>
    <w:rsid w:val="0093068C"/>
    <w:rsid w:val="00944CAA"/>
    <w:rsid w:val="00956FBF"/>
    <w:rsid w:val="0095774A"/>
    <w:rsid w:val="009737AD"/>
    <w:rsid w:val="0098290A"/>
    <w:rsid w:val="0098321D"/>
    <w:rsid w:val="009901D7"/>
    <w:rsid w:val="009957EE"/>
    <w:rsid w:val="009A0B03"/>
    <w:rsid w:val="009A3319"/>
    <w:rsid w:val="009A3DD1"/>
    <w:rsid w:val="009B323D"/>
    <w:rsid w:val="009B339F"/>
    <w:rsid w:val="00A128F4"/>
    <w:rsid w:val="00A129B5"/>
    <w:rsid w:val="00A12D09"/>
    <w:rsid w:val="00A149EB"/>
    <w:rsid w:val="00A2156B"/>
    <w:rsid w:val="00A30399"/>
    <w:rsid w:val="00A35E82"/>
    <w:rsid w:val="00A5310E"/>
    <w:rsid w:val="00A568FC"/>
    <w:rsid w:val="00A6692A"/>
    <w:rsid w:val="00A77DBF"/>
    <w:rsid w:val="00A90AA9"/>
    <w:rsid w:val="00AA1C65"/>
    <w:rsid w:val="00AB2B6C"/>
    <w:rsid w:val="00AF2F06"/>
    <w:rsid w:val="00B61E9B"/>
    <w:rsid w:val="00B6583D"/>
    <w:rsid w:val="00B65915"/>
    <w:rsid w:val="00B71D9A"/>
    <w:rsid w:val="00B75F6C"/>
    <w:rsid w:val="00B9359F"/>
    <w:rsid w:val="00B9398C"/>
    <w:rsid w:val="00BD068E"/>
    <w:rsid w:val="00BD36FF"/>
    <w:rsid w:val="00BE7A58"/>
    <w:rsid w:val="00BF0432"/>
    <w:rsid w:val="00C131B4"/>
    <w:rsid w:val="00C32DBE"/>
    <w:rsid w:val="00C450DC"/>
    <w:rsid w:val="00C61BBA"/>
    <w:rsid w:val="00C80134"/>
    <w:rsid w:val="00C86555"/>
    <w:rsid w:val="00CB424A"/>
    <w:rsid w:val="00CB5C62"/>
    <w:rsid w:val="00CC15D7"/>
    <w:rsid w:val="00CC29AB"/>
    <w:rsid w:val="00CD1BC2"/>
    <w:rsid w:val="00CD5E19"/>
    <w:rsid w:val="00CE330C"/>
    <w:rsid w:val="00CF1FF5"/>
    <w:rsid w:val="00CF44A8"/>
    <w:rsid w:val="00CF56A4"/>
    <w:rsid w:val="00D07325"/>
    <w:rsid w:val="00D175C3"/>
    <w:rsid w:val="00D43193"/>
    <w:rsid w:val="00D45F15"/>
    <w:rsid w:val="00D5296A"/>
    <w:rsid w:val="00D57ABD"/>
    <w:rsid w:val="00DB446E"/>
    <w:rsid w:val="00DC0B4E"/>
    <w:rsid w:val="00DE374D"/>
    <w:rsid w:val="00E02784"/>
    <w:rsid w:val="00E432D7"/>
    <w:rsid w:val="00E436E2"/>
    <w:rsid w:val="00E57040"/>
    <w:rsid w:val="00E712DE"/>
    <w:rsid w:val="00E7323C"/>
    <w:rsid w:val="00EA2606"/>
    <w:rsid w:val="00EC391A"/>
    <w:rsid w:val="00EC3FA8"/>
    <w:rsid w:val="00EC6319"/>
    <w:rsid w:val="00EF03DD"/>
    <w:rsid w:val="00EF2B34"/>
    <w:rsid w:val="00F07C5B"/>
    <w:rsid w:val="00F1072B"/>
    <w:rsid w:val="00F46DFD"/>
    <w:rsid w:val="00F50F16"/>
    <w:rsid w:val="00F63A43"/>
    <w:rsid w:val="00F7105B"/>
    <w:rsid w:val="00FB1357"/>
    <w:rsid w:val="00FE5B51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FF810"/>
  <w15:chartTrackingRefBased/>
  <w15:docId w15:val="{838AF990-16A0-464A-809D-AC47493F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CD1BC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B0E6-4727-4BCA-AE98-53794901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19-10-09T08:45:00Z</cp:lastPrinted>
  <dcterms:created xsi:type="dcterms:W3CDTF">2021-02-07T14:18:00Z</dcterms:created>
  <dcterms:modified xsi:type="dcterms:W3CDTF">2021-03-09T16:18:00Z</dcterms:modified>
</cp:coreProperties>
</file>